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ook w:val="01E0" w:firstRow="1" w:lastRow="1" w:firstColumn="1" w:lastColumn="1" w:noHBand="0" w:noVBand="0"/>
      </w:tblPr>
      <w:tblGrid>
        <w:gridCol w:w="3888"/>
        <w:gridCol w:w="6840"/>
      </w:tblGrid>
      <w:tr w:rsidR="001A0EA0" w:rsidTr="001A0EA0">
        <w:tc>
          <w:tcPr>
            <w:tcW w:w="3888" w:type="dxa"/>
          </w:tcPr>
          <w:p w:rsidR="001A0EA0" w:rsidRDefault="001A0EA0" w:rsidP="00785E7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ÉPUBLIQUE FRANÇAISE</w:t>
            </w:r>
          </w:p>
          <w:p w:rsidR="001A0EA0" w:rsidRDefault="001A0EA0" w:rsidP="00785E7F">
            <w:pPr>
              <w:jc w:val="center"/>
              <w:rPr>
                <w:rFonts w:ascii="Arial Narrow" w:hAnsi="Arial Narrow" w:cs="Arial"/>
                <w:spacing w:val="-20"/>
              </w:rPr>
            </w:pPr>
            <w:r>
              <w:rPr>
                <w:rFonts w:ascii="Arial Narrow" w:hAnsi="Arial Narrow" w:cs="Arial"/>
                <w:spacing w:val="-20"/>
              </w:rPr>
              <w:t>DÉPARTEMENT DES PYRÉNÉES-ORIENTALES</w:t>
            </w:r>
          </w:p>
          <w:p w:rsidR="001A0EA0" w:rsidRPr="00940097" w:rsidRDefault="00BB75C0" w:rsidP="00785E7F">
            <w:pPr>
              <w:jc w:val="center"/>
              <w:rPr>
                <w:sz w:val="40"/>
              </w:rPr>
            </w:pPr>
            <w:r>
              <w:rPr>
                <w:noProof/>
                <w:sz w:val="40"/>
              </w:rPr>
              <w:drawing>
                <wp:inline distT="0" distB="0" distL="0" distR="0">
                  <wp:extent cx="1390650" cy="806450"/>
                  <wp:effectExtent l="0" t="0" r="0" b="0"/>
                  <wp:docPr id="1" name="Image 1" descr="ELNE LOGO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NE LOGO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44" cy="815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E70ACF" w:rsidRPr="00E70ACF" w:rsidRDefault="00E70ACF" w:rsidP="001A0EA0">
            <w:pPr>
              <w:pStyle w:val="Titre2"/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ind w:left="223" w:right="873"/>
              <w:rPr>
                <w:sz w:val="20"/>
              </w:rPr>
            </w:pPr>
          </w:p>
          <w:p w:rsidR="00E70ACF" w:rsidRDefault="00476A3A" w:rsidP="001A0EA0">
            <w:pPr>
              <w:pStyle w:val="Titre2"/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ind w:left="223" w:right="873"/>
              <w:rPr>
                <w:sz w:val="26"/>
                <w:szCs w:val="26"/>
              </w:rPr>
            </w:pPr>
            <w:r w:rsidRPr="00E70ACF">
              <w:rPr>
                <w:sz w:val="26"/>
                <w:szCs w:val="26"/>
              </w:rPr>
              <w:t xml:space="preserve">LISTE </w:t>
            </w:r>
            <w:r w:rsidR="00E70ACF">
              <w:rPr>
                <w:sz w:val="26"/>
                <w:szCs w:val="26"/>
              </w:rPr>
              <w:t>des</w:t>
            </w:r>
            <w:r w:rsidRPr="00E70ACF">
              <w:rPr>
                <w:sz w:val="26"/>
                <w:szCs w:val="26"/>
              </w:rPr>
              <w:t xml:space="preserve"> DÉLIBÉRATIONS EXAMINÉES</w:t>
            </w:r>
          </w:p>
          <w:p w:rsidR="00E70ACF" w:rsidRDefault="00476A3A" w:rsidP="001A0EA0">
            <w:pPr>
              <w:pStyle w:val="Titre2"/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ind w:left="223" w:right="873"/>
              <w:rPr>
                <w:sz w:val="26"/>
                <w:szCs w:val="26"/>
              </w:rPr>
            </w:pPr>
            <w:r w:rsidRPr="00E70ACF">
              <w:rPr>
                <w:sz w:val="26"/>
                <w:szCs w:val="26"/>
              </w:rPr>
              <w:t xml:space="preserve">AU COURS </w:t>
            </w:r>
            <w:r w:rsidR="00E70ACF">
              <w:rPr>
                <w:sz w:val="26"/>
                <w:szCs w:val="26"/>
              </w:rPr>
              <w:t>de la</w:t>
            </w:r>
            <w:r w:rsidRPr="00E70ACF">
              <w:rPr>
                <w:sz w:val="26"/>
                <w:szCs w:val="26"/>
              </w:rPr>
              <w:t xml:space="preserve"> SÉANCE</w:t>
            </w:r>
          </w:p>
          <w:p w:rsidR="001A0EA0" w:rsidRPr="00E70ACF" w:rsidRDefault="00E70ACF" w:rsidP="001A0EA0">
            <w:pPr>
              <w:pStyle w:val="Titre2"/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ind w:left="223" w:right="8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</w:t>
            </w:r>
            <w:r w:rsidR="001A0EA0" w:rsidRPr="00E70ACF">
              <w:rPr>
                <w:sz w:val="26"/>
                <w:szCs w:val="26"/>
              </w:rPr>
              <w:t xml:space="preserve"> CONSEIL MUNICIPAL</w:t>
            </w:r>
          </w:p>
          <w:p w:rsidR="001A0EA0" w:rsidRPr="00E70ACF" w:rsidRDefault="00E70ACF" w:rsidP="001A0EA0">
            <w:pPr>
              <w:pStyle w:val="Titre2"/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ind w:left="223" w:right="8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</w:t>
            </w:r>
            <w:r w:rsidR="0007234D" w:rsidRPr="00E70ACF">
              <w:rPr>
                <w:sz w:val="26"/>
                <w:szCs w:val="26"/>
              </w:rPr>
              <w:t xml:space="preserve"> </w:t>
            </w:r>
            <w:r w:rsidR="00404E9C">
              <w:rPr>
                <w:sz w:val="26"/>
                <w:szCs w:val="26"/>
              </w:rPr>
              <w:t>19 AVRIL 2023</w:t>
            </w:r>
          </w:p>
          <w:p w:rsidR="001A0EA0" w:rsidRPr="00E70ACF" w:rsidRDefault="001A0EA0" w:rsidP="00476A3A">
            <w:pPr>
              <w:pStyle w:val="Titre2"/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ind w:left="223" w:right="873"/>
              <w:rPr>
                <w:sz w:val="20"/>
              </w:rPr>
            </w:pPr>
          </w:p>
        </w:tc>
      </w:tr>
    </w:tbl>
    <w:p w:rsidR="00106555" w:rsidRPr="002E2A7B" w:rsidRDefault="00106555" w:rsidP="00EA50DF"/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237"/>
        <w:gridCol w:w="1701"/>
      </w:tblGrid>
      <w:tr w:rsidR="00476A3A" w:rsidRPr="005F19DF" w:rsidTr="0014091C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A3A" w:rsidRPr="004335D0" w:rsidRDefault="00476A3A" w:rsidP="004335D0">
            <w:pPr>
              <w:jc w:val="center"/>
              <w:rPr>
                <w:b/>
                <w:sz w:val="24"/>
                <w:szCs w:val="24"/>
              </w:rPr>
            </w:pPr>
            <w:r w:rsidRPr="004335D0">
              <w:rPr>
                <w:b/>
                <w:sz w:val="24"/>
                <w:szCs w:val="24"/>
              </w:rPr>
              <w:t>NUMÉRO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A3A" w:rsidRPr="004335D0" w:rsidRDefault="00476A3A" w:rsidP="004335D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335D0">
              <w:rPr>
                <w:b/>
                <w:bCs/>
                <w:iCs/>
                <w:sz w:val="22"/>
                <w:szCs w:val="22"/>
              </w:rPr>
              <w:t>OBJET/TI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A3A" w:rsidRPr="004335D0" w:rsidRDefault="00476A3A" w:rsidP="004335D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335D0">
              <w:rPr>
                <w:b/>
                <w:bCs/>
                <w:iCs/>
                <w:sz w:val="22"/>
                <w:szCs w:val="22"/>
              </w:rPr>
              <w:t>APPROUVÉE</w:t>
            </w:r>
            <w:r w:rsidR="004335D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335D0">
              <w:rPr>
                <w:b/>
                <w:bCs/>
                <w:iCs/>
                <w:sz w:val="22"/>
                <w:szCs w:val="22"/>
              </w:rPr>
              <w:t>REJETÉE</w:t>
            </w:r>
          </w:p>
        </w:tc>
      </w:tr>
      <w:tr w:rsidR="007F5704" w:rsidRPr="00C618B7" w:rsidTr="0014091C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F5704" w:rsidRPr="00B83652" w:rsidRDefault="007F5704" w:rsidP="004335D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F5704" w:rsidRPr="00B83652" w:rsidRDefault="007F5704" w:rsidP="004335D0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F5704" w:rsidRPr="00B83652" w:rsidRDefault="007F5704" w:rsidP="004335D0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7F5704" w:rsidRPr="00C618B7" w:rsidTr="007F5704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704" w:rsidRPr="00C618B7" w:rsidRDefault="0014091C" w:rsidP="009348FF">
            <w:pPr>
              <w:jc w:val="center"/>
              <w:rPr>
                <w:sz w:val="22"/>
                <w:szCs w:val="22"/>
              </w:rPr>
            </w:pPr>
            <w:r w:rsidRPr="00C618B7">
              <w:rPr>
                <w:sz w:val="22"/>
                <w:szCs w:val="22"/>
              </w:rPr>
              <w:t>DEL01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704" w:rsidRPr="00C618B7" w:rsidRDefault="00404E9C" w:rsidP="008C2CD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formations données au Conseil Municipal sur les décisions prises par le Maire en vertu des délégations qui lui ont été accordées par le Conseil Municip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704" w:rsidRPr="00C618B7" w:rsidRDefault="00CF4C8A" w:rsidP="004335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C618B7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C618B7" w:rsidRPr="00C618B7" w:rsidTr="00FE75C5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18B7" w:rsidRPr="00B83652" w:rsidRDefault="00C618B7" w:rsidP="00FE75C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18B7" w:rsidRPr="00B83652" w:rsidRDefault="00C618B7" w:rsidP="00FE75C5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18B7" w:rsidRPr="00B83652" w:rsidRDefault="00C618B7" w:rsidP="00FE75C5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02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Répartition intercommunale des charges de fonctionnement des écoles publiques - Actualisation de la participation demandée par la Commune d’Elne à la ville de Perpignan pour l’accueil dans les écoles d’Elne d’enfants domiciliés à Perpignan - Année Scolaire 2023-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03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Adoption de la gratuité exceptionnelle des entrées pour le public individuel à la Maternité Suisse d’Elne le 14 mai 2023 dans le cadre du festival du livre organisé par l’Association DAM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04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Adoption de la gratuité exceptionnelle des entrées au musée TERRUS du 23 avril 2023 au 21 mai 2023 inclus dans le cadre de l’exposition : « JORDI ET DOD »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05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bCs/>
                <w:sz w:val="22"/>
                <w:szCs w:val="22"/>
              </w:rPr>
              <w:t>Fixation du tarif de vente de l’ouvrage intitulé : « Architecture romane » aux éditions GISSEROT à la boutique du Cloître d’Eln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06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bCs/>
                <w:sz w:val="22"/>
                <w:szCs w:val="22"/>
              </w:rPr>
              <w:t>Fixation du tarif de vente de l’ouvrage intitulé : « Dictionnaire d’architecture – Nouvelle édition » aux éditions GISSEROT à la boutique du Cloître d’Eln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07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bCs/>
                <w:sz w:val="22"/>
                <w:szCs w:val="22"/>
              </w:rPr>
              <w:t xml:space="preserve">Fixation du tarif de vente des ouvrages intitulés : « Itinéraires de la Retirada de 1939 » et « Itineraris de la Retirada de 1939 » aux éditions </w:t>
            </w:r>
            <w:r w:rsidRPr="00404E9C">
              <w:rPr>
                <w:bCs/>
                <w:i/>
                <w:sz w:val="22"/>
                <w:szCs w:val="22"/>
              </w:rPr>
              <w:t>Generalitat de Catalunya</w:t>
            </w:r>
            <w:r w:rsidRPr="00404E9C">
              <w:rPr>
                <w:bCs/>
                <w:sz w:val="22"/>
                <w:szCs w:val="22"/>
              </w:rPr>
              <w:t xml:space="preserve"> à la boutique de la Maternité Suisse d’Eln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455F9B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08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 xml:space="preserve">Demande de subvention auprès de la Préfecture et du Département des Pyrénées-Orientales pour la réalisation d’études de faisabilité technico-économique concernant la désimperméabilisation de quatre zones de stationnement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FE75C5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14F1" w:rsidRPr="00404E9C" w:rsidRDefault="000714F1" w:rsidP="00FE75C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14F1" w:rsidRPr="00404E9C" w:rsidRDefault="000714F1" w:rsidP="00FE75C5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14F1" w:rsidRPr="00404E9C" w:rsidRDefault="000714F1" w:rsidP="00FE75C5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EA344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09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Travaux de mise en sécurité</w:t>
            </w:r>
            <w:r w:rsidR="007D6583">
              <w:rPr>
                <w:sz w:val="22"/>
                <w:szCs w:val="22"/>
              </w:rPr>
              <w:t>, mise hors d’eau</w:t>
            </w:r>
            <w:r w:rsidRPr="00404E9C">
              <w:rPr>
                <w:sz w:val="22"/>
                <w:szCs w:val="22"/>
              </w:rPr>
              <w:t xml:space="preserve"> et préservation d’un bâtiment public dans le cadre de l’opération de « reconquête de la salle Helena à Elne – Friche culturelle située en cœur de ville » - Demandes de subventions auprès de la Région Occitanie / Pyrénées-Méditerranée au titre de l’aide à la restauration du patrimoine culturel des communes de moins de 30.000 habitants - Exercice 2023, et du Département des Pyrénées-Orientales au titre de l’Aide à l’Investissement Territorial - Exercice 20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EA3447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EA344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10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Fonds de concours 2023 - Travaux de mise en sécurité</w:t>
            </w:r>
            <w:r w:rsidR="007D6583">
              <w:rPr>
                <w:sz w:val="22"/>
                <w:szCs w:val="22"/>
              </w:rPr>
              <w:t>, mise hors d’eau</w:t>
            </w:r>
            <w:r w:rsidRPr="00404E9C">
              <w:rPr>
                <w:sz w:val="22"/>
                <w:szCs w:val="22"/>
              </w:rPr>
              <w:t xml:space="preserve"> et préservation d’un bâtiment public dans le cadre de l’opération de « reconquête de la salle Helena à Elne – Friche culturelle située en cœur de ville »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EA3447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EA344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11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Attribution d’une subvention exceptionnelle</w:t>
            </w:r>
            <w:bookmarkStart w:id="0" w:name="_GoBack"/>
            <w:bookmarkEnd w:id="0"/>
            <w:r w:rsidRPr="00404E9C">
              <w:rPr>
                <w:sz w:val="22"/>
                <w:szCs w:val="22"/>
              </w:rPr>
              <w:t xml:space="preserve"> à l’école élémentaire Joseph NEO pour un voyage scolair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</w:tbl>
    <w:p w:rsidR="007D6583" w:rsidRPr="007D6583" w:rsidRDefault="007D6583" w:rsidP="007D6583">
      <w:pPr>
        <w:jc w:val="right"/>
        <w:rPr>
          <w:sz w:val="22"/>
          <w:szCs w:val="22"/>
        </w:rPr>
      </w:pPr>
      <w:r>
        <w:rPr>
          <w:sz w:val="22"/>
          <w:szCs w:val="22"/>
        </w:rPr>
        <w:t>.../...</w:t>
      </w:r>
    </w:p>
    <w:p w:rsidR="007D6583" w:rsidRDefault="007D6583">
      <w:r>
        <w:br w:type="page"/>
      </w:r>
    </w:p>
    <w:p w:rsidR="007D6583" w:rsidRPr="007D6583" w:rsidRDefault="007D6583">
      <w:pPr>
        <w:rPr>
          <w:sz w:val="22"/>
        </w:rPr>
      </w:pPr>
      <w:r>
        <w:rPr>
          <w:sz w:val="22"/>
        </w:rPr>
        <w:lastRenderedPageBreak/>
        <w:t>.../..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237"/>
        <w:gridCol w:w="1701"/>
      </w:tblGrid>
      <w:tr w:rsidR="00404E9C" w:rsidRPr="00404E9C" w:rsidTr="007D6583"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12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ttribution de subventions dans le cadre de l’appel à projets de l’année 2023 au titre de la politique de la ville – Contrat de ville d’Eln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bCs/>
                <w:iCs/>
                <w:sz w:val="14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13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ttribution d’une aide financière pour les foyers d’Elne qui s’équiperont d’un récupérateur d’eau de plui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bCs/>
                <w:iCs/>
                <w:sz w:val="14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14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Approbation de positionnement de la Commune d’Elne pour participer au projet INTERREG POCTEFA « Exilis 1936 - 1946 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15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b/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 xml:space="preserve">Attribution du lot n° 5 cadastré BH n° 561 et AO n° 823 d’une superficie de 386 m², issu de la division en 5 lots au « Cœur des Trilles 2 », à Monsieur et Madame EL KHAOULANI Kamel et Fatima au prix de 73.340,00 euros H.T., soit 88.008,00 euros T.T.C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16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 xml:space="preserve">Acquisition à l’amiable au Bocal du Tech d’une parcelle privée cadastrée AA 50, d’une superficie de 19 629 m² au prix de 1,5 euros le m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17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 xml:space="preserve">Signature de la promesse unilatérale d’achat /conditions particulières, avec la SAFER (Société d’Aménagement Foncier et d’Établissement Rural) Occitanie pour les parcelles cadastrées BN n°0009 et BN n°0010, situées au lieu-dit Pas de la barca au prix de 31.080,00 euros T.T.C. suite à la préemption de ces parcelles par cet organisme et rétrocession à la Commune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18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 xml:space="preserve">Lancement de la procédure de désaffectation d’une emprise non bâtie de 100 m² issue du domaine public communal, longeant la rue du couvent au droit des remparts en vue de permettre l’extension du bâtiment dénommé « Tour des 4 vents » cadastré BA n° 191 sis 1, rue du couvent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19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 xml:space="preserve">Transfert de la compétence éclairage public et éclairage extérieur au Syndicat Départemental d’Énergies et d’Électricité du Pays Catalan (SYDEEL 66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20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 xml:space="preserve">Présentation du rapport annuel d’activité 2022 du délégataire de service public concernant la gestion de la fourrière automobile de la Commune d’Elne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3135E" w:rsidRPr="00404E9C" w:rsidRDefault="0003135E" w:rsidP="00107C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3135E" w:rsidRPr="00404E9C" w:rsidRDefault="0003135E" w:rsidP="00107C38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3135E" w:rsidRPr="00404E9C" w:rsidRDefault="0003135E" w:rsidP="00107C38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21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 xml:space="preserve">Signature d’une convention de dons de denrées alimentaires entre la Commune d’Elne et l’Association « Entraide et Partage Albera » (E.P.A.)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22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 xml:space="preserve">Signature d’une convention annuelle tripartite de mise à disposition de locaux et moyens humains entre la Commune d’Elne, l’école de musique Elne - Alénya et l’Association de Diffusion de Musique Catalane (A.D.M.Cat)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23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 xml:space="preserve">Signature de l’avenant n° 1 à la convention annuelle de mise à disposition de locaux et moyens humains au profit de l’Association ensemble et solidaires - Union Nationale des Retraités et Personnes Agées (Ensemble et solidaires - U.N.R.P.A.)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24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>Dénomination de la salle polyvalente située au rez-de-chaussée de l’Espace Gavroch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25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>Plan d'action d'urgence et de responsabilité face à la sècheresse - Charte d'engagement municipal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776" w:rsidRPr="00404E9C" w:rsidRDefault="007B1776" w:rsidP="007B177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04E9C" w:rsidRPr="00404E9C" w:rsidTr="007D658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sz w:val="22"/>
                <w:szCs w:val="22"/>
              </w:rPr>
            </w:pPr>
            <w:r w:rsidRPr="00404E9C">
              <w:rPr>
                <w:sz w:val="22"/>
                <w:szCs w:val="22"/>
              </w:rPr>
              <w:t>DEL26-</w:t>
            </w:r>
            <w:r w:rsidR="00404E9C">
              <w:rPr>
                <w:sz w:val="22"/>
                <w:szCs w:val="22"/>
              </w:rPr>
              <w:t>190423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776" w:rsidRPr="00404E9C" w:rsidRDefault="007B1776" w:rsidP="00404E9C">
            <w:pPr>
              <w:jc w:val="both"/>
              <w:rPr>
                <w:sz w:val="22"/>
                <w:szCs w:val="14"/>
              </w:rPr>
            </w:pPr>
            <w:r w:rsidRPr="00404E9C">
              <w:rPr>
                <w:sz w:val="22"/>
                <w:szCs w:val="14"/>
              </w:rPr>
              <w:t>Motion pour la préservation de la ressource en eau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76" w:rsidRPr="00404E9C" w:rsidRDefault="007B1776" w:rsidP="007B17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4E9C">
              <w:rPr>
                <w:bCs/>
                <w:iCs/>
                <w:sz w:val="22"/>
                <w:szCs w:val="22"/>
              </w:rPr>
              <w:t>APPROUVÉE</w:t>
            </w:r>
          </w:p>
        </w:tc>
      </w:tr>
    </w:tbl>
    <w:p w:rsidR="00B83652" w:rsidRPr="00404E9C" w:rsidRDefault="00B83652" w:rsidP="0072670F">
      <w:pPr>
        <w:jc w:val="right"/>
        <w:rPr>
          <w:sz w:val="22"/>
          <w:szCs w:val="22"/>
        </w:rPr>
      </w:pPr>
    </w:p>
    <w:p w:rsidR="00540B6A" w:rsidRPr="00404E9C" w:rsidRDefault="00540B6A" w:rsidP="007F5704">
      <w:pPr>
        <w:rPr>
          <w:sz w:val="2"/>
          <w:szCs w:val="2"/>
        </w:rPr>
      </w:pPr>
    </w:p>
    <w:sectPr w:rsidR="00540B6A" w:rsidRPr="00404E9C" w:rsidSect="00506DB4">
      <w:pgSz w:w="11906" w:h="16838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03" w:rsidRDefault="00A14603" w:rsidP="002328C8">
      <w:r>
        <w:separator/>
      </w:r>
    </w:p>
  </w:endnote>
  <w:endnote w:type="continuationSeparator" w:id="0">
    <w:p w:rsidR="00A14603" w:rsidRDefault="00A14603" w:rsidP="002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03" w:rsidRDefault="00A14603" w:rsidP="002328C8">
      <w:r>
        <w:separator/>
      </w:r>
    </w:p>
  </w:footnote>
  <w:footnote w:type="continuationSeparator" w:id="0">
    <w:p w:rsidR="00A14603" w:rsidRDefault="00A14603" w:rsidP="002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A"/>
      </v:shape>
    </w:pict>
  </w:numPicBullet>
  <w:abstractNum w:abstractNumId="0" w15:restartNumberingAfterBreak="0">
    <w:nsid w:val="FFFFFF89"/>
    <w:multiLevelType w:val="singleLevel"/>
    <w:tmpl w:val="1FB0E8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A2D81"/>
    <w:multiLevelType w:val="hybridMultilevel"/>
    <w:tmpl w:val="E25C669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3292"/>
    <w:multiLevelType w:val="hybridMultilevel"/>
    <w:tmpl w:val="7974C08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3A0B"/>
    <w:multiLevelType w:val="hybridMultilevel"/>
    <w:tmpl w:val="F22C0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0D03"/>
    <w:multiLevelType w:val="hybridMultilevel"/>
    <w:tmpl w:val="A1640FC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ECB"/>
    <w:multiLevelType w:val="hybridMultilevel"/>
    <w:tmpl w:val="613467FA"/>
    <w:lvl w:ilvl="0" w:tplc="040C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F791216"/>
    <w:multiLevelType w:val="hybridMultilevel"/>
    <w:tmpl w:val="1E10CF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142F"/>
    <w:multiLevelType w:val="hybridMultilevel"/>
    <w:tmpl w:val="ECFAE7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3DAF"/>
    <w:multiLevelType w:val="hybridMultilevel"/>
    <w:tmpl w:val="8F543424"/>
    <w:lvl w:ilvl="0" w:tplc="AF501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812DC"/>
    <w:multiLevelType w:val="hybridMultilevel"/>
    <w:tmpl w:val="5964AC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F3582"/>
    <w:multiLevelType w:val="hybridMultilevel"/>
    <w:tmpl w:val="02FCE36C"/>
    <w:lvl w:ilvl="0" w:tplc="72769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73CE"/>
    <w:multiLevelType w:val="hybridMultilevel"/>
    <w:tmpl w:val="124E8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76E6"/>
    <w:multiLevelType w:val="hybridMultilevel"/>
    <w:tmpl w:val="7B4EC97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C36C3"/>
    <w:multiLevelType w:val="hybridMultilevel"/>
    <w:tmpl w:val="7862A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2E2A"/>
    <w:multiLevelType w:val="hybridMultilevel"/>
    <w:tmpl w:val="6862F0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2582F"/>
    <w:multiLevelType w:val="hybridMultilevel"/>
    <w:tmpl w:val="B7B676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F12D6"/>
    <w:multiLevelType w:val="hybridMultilevel"/>
    <w:tmpl w:val="9ACAAD7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EAF"/>
    <w:multiLevelType w:val="hybridMultilevel"/>
    <w:tmpl w:val="B49C46F6"/>
    <w:lvl w:ilvl="0" w:tplc="040C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EF4428"/>
    <w:multiLevelType w:val="hybridMultilevel"/>
    <w:tmpl w:val="1024AF7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05653"/>
    <w:multiLevelType w:val="hybridMultilevel"/>
    <w:tmpl w:val="02667C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64ED"/>
    <w:multiLevelType w:val="hybridMultilevel"/>
    <w:tmpl w:val="6DC20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E5153"/>
    <w:multiLevelType w:val="hybridMultilevel"/>
    <w:tmpl w:val="3864D7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60E88"/>
    <w:multiLevelType w:val="hybridMultilevel"/>
    <w:tmpl w:val="76FC3B8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B731D"/>
    <w:multiLevelType w:val="hybridMultilevel"/>
    <w:tmpl w:val="D39A5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E5C1A"/>
    <w:multiLevelType w:val="hybridMultilevel"/>
    <w:tmpl w:val="1FE2934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72B6D"/>
    <w:multiLevelType w:val="hybridMultilevel"/>
    <w:tmpl w:val="838283BC"/>
    <w:lvl w:ilvl="0" w:tplc="D3CE1C5E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6" w15:restartNumberingAfterBreak="0">
    <w:nsid w:val="74C463D7"/>
    <w:multiLevelType w:val="hybridMultilevel"/>
    <w:tmpl w:val="E9B669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A68A9"/>
    <w:multiLevelType w:val="hybridMultilevel"/>
    <w:tmpl w:val="118439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A3DF2"/>
    <w:multiLevelType w:val="hybridMultilevel"/>
    <w:tmpl w:val="4210DB4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8"/>
  </w:num>
  <w:num w:numId="7">
    <w:abstractNumId w:val="5"/>
  </w:num>
  <w:num w:numId="8">
    <w:abstractNumId w:val="2"/>
  </w:num>
  <w:num w:numId="9">
    <w:abstractNumId w:val="4"/>
  </w:num>
  <w:num w:numId="10">
    <w:abstractNumId w:val="17"/>
  </w:num>
  <w:num w:numId="11">
    <w:abstractNumId w:val="24"/>
  </w:num>
  <w:num w:numId="12">
    <w:abstractNumId w:val="26"/>
  </w:num>
  <w:num w:numId="13">
    <w:abstractNumId w:val="21"/>
  </w:num>
  <w:num w:numId="14">
    <w:abstractNumId w:val="6"/>
  </w:num>
  <w:num w:numId="15">
    <w:abstractNumId w:val="15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  <w:num w:numId="20">
    <w:abstractNumId w:val="12"/>
  </w:num>
  <w:num w:numId="21">
    <w:abstractNumId w:val="8"/>
  </w:num>
  <w:num w:numId="22">
    <w:abstractNumId w:val="25"/>
  </w:num>
  <w:num w:numId="23">
    <w:abstractNumId w:val="27"/>
  </w:num>
  <w:num w:numId="24">
    <w:abstractNumId w:val="22"/>
  </w:num>
  <w:num w:numId="25">
    <w:abstractNumId w:val="23"/>
  </w:num>
  <w:num w:numId="26">
    <w:abstractNumId w:val="3"/>
  </w:num>
  <w:num w:numId="27">
    <w:abstractNumId w:val="20"/>
  </w:num>
  <w:num w:numId="28">
    <w:abstractNumId w:val="11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7C"/>
    <w:rsid w:val="0000034F"/>
    <w:rsid w:val="00000B11"/>
    <w:rsid w:val="00000EBD"/>
    <w:rsid w:val="00000F1F"/>
    <w:rsid w:val="00001276"/>
    <w:rsid w:val="00001D79"/>
    <w:rsid w:val="00003054"/>
    <w:rsid w:val="00003AA2"/>
    <w:rsid w:val="00004740"/>
    <w:rsid w:val="00006DB5"/>
    <w:rsid w:val="00006E6B"/>
    <w:rsid w:val="0000782E"/>
    <w:rsid w:val="00010F5D"/>
    <w:rsid w:val="00012803"/>
    <w:rsid w:val="00012CCA"/>
    <w:rsid w:val="000142E2"/>
    <w:rsid w:val="00014334"/>
    <w:rsid w:val="000152B7"/>
    <w:rsid w:val="00017089"/>
    <w:rsid w:val="00020521"/>
    <w:rsid w:val="0002135E"/>
    <w:rsid w:val="0002139D"/>
    <w:rsid w:val="000237CD"/>
    <w:rsid w:val="00026497"/>
    <w:rsid w:val="000269BF"/>
    <w:rsid w:val="000273C7"/>
    <w:rsid w:val="0003135E"/>
    <w:rsid w:val="00033713"/>
    <w:rsid w:val="00033CF7"/>
    <w:rsid w:val="000355CD"/>
    <w:rsid w:val="00036020"/>
    <w:rsid w:val="000363AD"/>
    <w:rsid w:val="000375A6"/>
    <w:rsid w:val="0004126F"/>
    <w:rsid w:val="000416E0"/>
    <w:rsid w:val="00044C22"/>
    <w:rsid w:val="00045E89"/>
    <w:rsid w:val="000468F6"/>
    <w:rsid w:val="00047AC1"/>
    <w:rsid w:val="00047E0E"/>
    <w:rsid w:val="00050DB8"/>
    <w:rsid w:val="0005175C"/>
    <w:rsid w:val="00052842"/>
    <w:rsid w:val="0005358D"/>
    <w:rsid w:val="00053993"/>
    <w:rsid w:val="00054157"/>
    <w:rsid w:val="00055DE5"/>
    <w:rsid w:val="00061D2E"/>
    <w:rsid w:val="00061FF8"/>
    <w:rsid w:val="00064198"/>
    <w:rsid w:val="000643AA"/>
    <w:rsid w:val="0006489B"/>
    <w:rsid w:val="00066DC8"/>
    <w:rsid w:val="00067042"/>
    <w:rsid w:val="0006748E"/>
    <w:rsid w:val="00070F58"/>
    <w:rsid w:val="00070F6C"/>
    <w:rsid w:val="000714F1"/>
    <w:rsid w:val="00071CE1"/>
    <w:rsid w:val="0007234D"/>
    <w:rsid w:val="0007516E"/>
    <w:rsid w:val="0007563D"/>
    <w:rsid w:val="00075D76"/>
    <w:rsid w:val="00080F0E"/>
    <w:rsid w:val="00081968"/>
    <w:rsid w:val="00081A1B"/>
    <w:rsid w:val="000824BD"/>
    <w:rsid w:val="000831DE"/>
    <w:rsid w:val="0008443B"/>
    <w:rsid w:val="00084513"/>
    <w:rsid w:val="00084CAE"/>
    <w:rsid w:val="0008620E"/>
    <w:rsid w:val="0008668A"/>
    <w:rsid w:val="000868F9"/>
    <w:rsid w:val="00086CAB"/>
    <w:rsid w:val="00087332"/>
    <w:rsid w:val="00087931"/>
    <w:rsid w:val="00087E30"/>
    <w:rsid w:val="00090D3E"/>
    <w:rsid w:val="00091A3B"/>
    <w:rsid w:val="00091F83"/>
    <w:rsid w:val="000925DE"/>
    <w:rsid w:val="00092773"/>
    <w:rsid w:val="000929A7"/>
    <w:rsid w:val="0009472F"/>
    <w:rsid w:val="000978DC"/>
    <w:rsid w:val="000A0DA2"/>
    <w:rsid w:val="000A1467"/>
    <w:rsid w:val="000A15FA"/>
    <w:rsid w:val="000A2E1E"/>
    <w:rsid w:val="000A4D16"/>
    <w:rsid w:val="000A6309"/>
    <w:rsid w:val="000A6C0A"/>
    <w:rsid w:val="000A7090"/>
    <w:rsid w:val="000B1175"/>
    <w:rsid w:val="000B2587"/>
    <w:rsid w:val="000B2E3B"/>
    <w:rsid w:val="000B377B"/>
    <w:rsid w:val="000B3B3A"/>
    <w:rsid w:val="000B4355"/>
    <w:rsid w:val="000B4C05"/>
    <w:rsid w:val="000B4C32"/>
    <w:rsid w:val="000B540F"/>
    <w:rsid w:val="000B54ED"/>
    <w:rsid w:val="000B5CFE"/>
    <w:rsid w:val="000B7831"/>
    <w:rsid w:val="000B787B"/>
    <w:rsid w:val="000C1A5E"/>
    <w:rsid w:val="000C204C"/>
    <w:rsid w:val="000C603F"/>
    <w:rsid w:val="000C665F"/>
    <w:rsid w:val="000C67DA"/>
    <w:rsid w:val="000C7641"/>
    <w:rsid w:val="000C7D91"/>
    <w:rsid w:val="000D046D"/>
    <w:rsid w:val="000D2116"/>
    <w:rsid w:val="000D362C"/>
    <w:rsid w:val="000D3A17"/>
    <w:rsid w:val="000D3E5B"/>
    <w:rsid w:val="000D4FC5"/>
    <w:rsid w:val="000D60F8"/>
    <w:rsid w:val="000D6729"/>
    <w:rsid w:val="000D6B6D"/>
    <w:rsid w:val="000D70C5"/>
    <w:rsid w:val="000D7B37"/>
    <w:rsid w:val="000E2B81"/>
    <w:rsid w:val="000E4B38"/>
    <w:rsid w:val="000E54CF"/>
    <w:rsid w:val="000E55F5"/>
    <w:rsid w:val="000E5654"/>
    <w:rsid w:val="000E737F"/>
    <w:rsid w:val="000E79BF"/>
    <w:rsid w:val="000F0248"/>
    <w:rsid w:val="000F137B"/>
    <w:rsid w:val="000F20C0"/>
    <w:rsid w:val="000F2864"/>
    <w:rsid w:val="000F41BB"/>
    <w:rsid w:val="000F428D"/>
    <w:rsid w:val="000F523C"/>
    <w:rsid w:val="000F56EE"/>
    <w:rsid w:val="000F61C7"/>
    <w:rsid w:val="000F621C"/>
    <w:rsid w:val="000F6548"/>
    <w:rsid w:val="000F7858"/>
    <w:rsid w:val="0010103C"/>
    <w:rsid w:val="0010157D"/>
    <w:rsid w:val="00101A55"/>
    <w:rsid w:val="00102DB3"/>
    <w:rsid w:val="0010323D"/>
    <w:rsid w:val="00103317"/>
    <w:rsid w:val="00106501"/>
    <w:rsid w:val="00106555"/>
    <w:rsid w:val="00106C35"/>
    <w:rsid w:val="00106DF1"/>
    <w:rsid w:val="001078A3"/>
    <w:rsid w:val="00110792"/>
    <w:rsid w:val="00111C4F"/>
    <w:rsid w:val="00112F1C"/>
    <w:rsid w:val="00117913"/>
    <w:rsid w:val="0012045D"/>
    <w:rsid w:val="00120E13"/>
    <w:rsid w:val="001210CA"/>
    <w:rsid w:val="001217E6"/>
    <w:rsid w:val="00122E48"/>
    <w:rsid w:val="00123D07"/>
    <w:rsid w:val="00133AAE"/>
    <w:rsid w:val="001353EE"/>
    <w:rsid w:val="00135CD5"/>
    <w:rsid w:val="0014091C"/>
    <w:rsid w:val="0014094B"/>
    <w:rsid w:val="00143130"/>
    <w:rsid w:val="00143925"/>
    <w:rsid w:val="00143C1E"/>
    <w:rsid w:val="00143DD6"/>
    <w:rsid w:val="001442AA"/>
    <w:rsid w:val="001447FC"/>
    <w:rsid w:val="00144806"/>
    <w:rsid w:val="00151677"/>
    <w:rsid w:val="00152C64"/>
    <w:rsid w:val="00152DA7"/>
    <w:rsid w:val="00153D22"/>
    <w:rsid w:val="00155810"/>
    <w:rsid w:val="0015630A"/>
    <w:rsid w:val="00156BF9"/>
    <w:rsid w:val="001573E7"/>
    <w:rsid w:val="00157B2C"/>
    <w:rsid w:val="0016279F"/>
    <w:rsid w:val="001662D4"/>
    <w:rsid w:val="001675EF"/>
    <w:rsid w:val="00167612"/>
    <w:rsid w:val="00167C14"/>
    <w:rsid w:val="001701CC"/>
    <w:rsid w:val="00170F29"/>
    <w:rsid w:val="001737F9"/>
    <w:rsid w:val="001757CA"/>
    <w:rsid w:val="0017638C"/>
    <w:rsid w:val="00177139"/>
    <w:rsid w:val="00177293"/>
    <w:rsid w:val="001778FD"/>
    <w:rsid w:val="00177908"/>
    <w:rsid w:val="0018249F"/>
    <w:rsid w:val="001825F1"/>
    <w:rsid w:val="00183532"/>
    <w:rsid w:val="001836CF"/>
    <w:rsid w:val="00185195"/>
    <w:rsid w:val="001902C0"/>
    <w:rsid w:val="00191278"/>
    <w:rsid w:val="001924CF"/>
    <w:rsid w:val="00196C70"/>
    <w:rsid w:val="001970C0"/>
    <w:rsid w:val="001971EE"/>
    <w:rsid w:val="001A0EA0"/>
    <w:rsid w:val="001A14C1"/>
    <w:rsid w:val="001A3839"/>
    <w:rsid w:val="001A5372"/>
    <w:rsid w:val="001A67AC"/>
    <w:rsid w:val="001A73E5"/>
    <w:rsid w:val="001A76B8"/>
    <w:rsid w:val="001B165E"/>
    <w:rsid w:val="001B422C"/>
    <w:rsid w:val="001B4E69"/>
    <w:rsid w:val="001B5A15"/>
    <w:rsid w:val="001B7481"/>
    <w:rsid w:val="001C0785"/>
    <w:rsid w:val="001C2094"/>
    <w:rsid w:val="001C350D"/>
    <w:rsid w:val="001C4936"/>
    <w:rsid w:val="001C68D2"/>
    <w:rsid w:val="001C6DF7"/>
    <w:rsid w:val="001D09E4"/>
    <w:rsid w:val="001D23FD"/>
    <w:rsid w:val="001D2696"/>
    <w:rsid w:val="001D4D64"/>
    <w:rsid w:val="001D503A"/>
    <w:rsid w:val="001D5329"/>
    <w:rsid w:val="001D6441"/>
    <w:rsid w:val="001D6E91"/>
    <w:rsid w:val="001D7CF6"/>
    <w:rsid w:val="001E014B"/>
    <w:rsid w:val="001E3134"/>
    <w:rsid w:val="001E3392"/>
    <w:rsid w:val="001E3E0C"/>
    <w:rsid w:val="001E4E18"/>
    <w:rsid w:val="001E6B13"/>
    <w:rsid w:val="001F03D2"/>
    <w:rsid w:val="001F045B"/>
    <w:rsid w:val="001F055F"/>
    <w:rsid w:val="001F13AA"/>
    <w:rsid w:val="001F2400"/>
    <w:rsid w:val="001F2ECB"/>
    <w:rsid w:val="001F4490"/>
    <w:rsid w:val="001F4B17"/>
    <w:rsid w:val="001F5008"/>
    <w:rsid w:val="002000B6"/>
    <w:rsid w:val="00200921"/>
    <w:rsid w:val="00203514"/>
    <w:rsid w:val="00203933"/>
    <w:rsid w:val="002053AE"/>
    <w:rsid w:val="00205AA9"/>
    <w:rsid w:val="00206E77"/>
    <w:rsid w:val="00206ED3"/>
    <w:rsid w:val="0020728F"/>
    <w:rsid w:val="002102F5"/>
    <w:rsid w:val="00210968"/>
    <w:rsid w:val="00210F07"/>
    <w:rsid w:val="00212612"/>
    <w:rsid w:val="0021284C"/>
    <w:rsid w:val="00212FD9"/>
    <w:rsid w:val="00214621"/>
    <w:rsid w:val="0021497F"/>
    <w:rsid w:val="00214FF8"/>
    <w:rsid w:val="002160A1"/>
    <w:rsid w:val="002173CB"/>
    <w:rsid w:val="00217919"/>
    <w:rsid w:val="002240E2"/>
    <w:rsid w:val="00224FC5"/>
    <w:rsid w:val="00230656"/>
    <w:rsid w:val="00231592"/>
    <w:rsid w:val="00231B5B"/>
    <w:rsid w:val="002328C8"/>
    <w:rsid w:val="00233549"/>
    <w:rsid w:val="00233AC4"/>
    <w:rsid w:val="00235912"/>
    <w:rsid w:val="0023651E"/>
    <w:rsid w:val="00241082"/>
    <w:rsid w:val="002411DE"/>
    <w:rsid w:val="00242243"/>
    <w:rsid w:val="002435D6"/>
    <w:rsid w:val="00244096"/>
    <w:rsid w:val="00245EF2"/>
    <w:rsid w:val="002460C1"/>
    <w:rsid w:val="00246D5A"/>
    <w:rsid w:val="002508A2"/>
    <w:rsid w:val="002512BB"/>
    <w:rsid w:val="00251CF9"/>
    <w:rsid w:val="00252FE5"/>
    <w:rsid w:val="002533C4"/>
    <w:rsid w:val="002540B9"/>
    <w:rsid w:val="00254929"/>
    <w:rsid w:val="002559C4"/>
    <w:rsid w:val="00257C17"/>
    <w:rsid w:val="00257DE1"/>
    <w:rsid w:val="00260615"/>
    <w:rsid w:val="0026126E"/>
    <w:rsid w:val="00261505"/>
    <w:rsid w:val="00261DDE"/>
    <w:rsid w:val="00263C1A"/>
    <w:rsid w:val="00263CD9"/>
    <w:rsid w:val="00264F99"/>
    <w:rsid w:val="00266734"/>
    <w:rsid w:val="002704B3"/>
    <w:rsid w:val="00272231"/>
    <w:rsid w:val="00272769"/>
    <w:rsid w:val="002738FD"/>
    <w:rsid w:val="002746DC"/>
    <w:rsid w:val="0027543C"/>
    <w:rsid w:val="00275C54"/>
    <w:rsid w:val="002776F3"/>
    <w:rsid w:val="00281C4D"/>
    <w:rsid w:val="00281F9F"/>
    <w:rsid w:val="002837BA"/>
    <w:rsid w:val="0028401E"/>
    <w:rsid w:val="00284AA9"/>
    <w:rsid w:val="00284EDA"/>
    <w:rsid w:val="00285C8D"/>
    <w:rsid w:val="00286ABA"/>
    <w:rsid w:val="00286DF3"/>
    <w:rsid w:val="00286E6B"/>
    <w:rsid w:val="00286EA0"/>
    <w:rsid w:val="00290F35"/>
    <w:rsid w:val="00291E28"/>
    <w:rsid w:val="002924A0"/>
    <w:rsid w:val="00292D2D"/>
    <w:rsid w:val="00294974"/>
    <w:rsid w:val="002A0D59"/>
    <w:rsid w:val="002A10FE"/>
    <w:rsid w:val="002A12AB"/>
    <w:rsid w:val="002A2CEA"/>
    <w:rsid w:val="002A35D8"/>
    <w:rsid w:val="002A5A76"/>
    <w:rsid w:val="002A5ACC"/>
    <w:rsid w:val="002A669A"/>
    <w:rsid w:val="002A761F"/>
    <w:rsid w:val="002B0EDD"/>
    <w:rsid w:val="002B3997"/>
    <w:rsid w:val="002B3AE4"/>
    <w:rsid w:val="002B3B2C"/>
    <w:rsid w:val="002B6967"/>
    <w:rsid w:val="002B7921"/>
    <w:rsid w:val="002C0683"/>
    <w:rsid w:val="002C0C45"/>
    <w:rsid w:val="002C0DCB"/>
    <w:rsid w:val="002C0FCC"/>
    <w:rsid w:val="002C109A"/>
    <w:rsid w:val="002C1429"/>
    <w:rsid w:val="002C2275"/>
    <w:rsid w:val="002C2BA5"/>
    <w:rsid w:val="002C3DF8"/>
    <w:rsid w:val="002C43E4"/>
    <w:rsid w:val="002C4FE8"/>
    <w:rsid w:val="002C55D1"/>
    <w:rsid w:val="002C645C"/>
    <w:rsid w:val="002D122A"/>
    <w:rsid w:val="002D12B2"/>
    <w:rsid w:val="002D1F38"/>
    <w:rsid w:val="002D2706"/>
    <w:rsid w:val="002D38B9"/>
    <w:rsid w:val="002D4534"/>
    <w:rsid w:val="002D5C06"/>
    <w:rsid w:val="002D5E15"/>
    <w:rsid w:val="002D650D"/>
    <w:rsid w:val="002D6B2E"/>
    <w:rsid w:val="002D6D0E"/>
    <w:rsid w:val="002D7513"/>
    <w:rsid w:val="002D7835"/>
    <w:rsid w:val="002E1119"/>
    <w:rsid w:val="002E2A7B"/>
    <w:rsid w:val="002E2D93"/>
    <w:rsid w:val="002E395D"/>
    <w:rsid w:val="002E3FBD"/>
    <w:rsid w:val="002E72FA"/>
    <w:rsid w:val="002E7971"/>
    <w:rsid w:val="002E7B5A"/>
    <w:rsid w:val="002E7C24"/>
    <w:rsid w:val="002F012E"/>
    <w:rsid w:val="002F0292"/>
    <w:rsid w:val="002F100E"/>
    <w:rsid w:val="002F1B84"/>
    <w:rsid w:val="002F2B22"/>
    <w:rsid w:val="002F304F"/>
    <w:rsid w:val="002F3385"/>
    <w:rsid w:val="002F33E1"/>
    <w:rsid w:val="002F359D"/>
    <w:rsid w:val="002F3A8F"/>
    <w:rsid w:val="002F45C6"/>
    <w:rsid w:val="002F49D5"/>
    <w:rsid w:val="002F5245"/>
    <w:rsid w:val="002F747D"/>
    <w:rsid w:val="002F7EF8"/>
    <w:rsid w:val="00301438"/>
    <w:rsid w:val="0030185F"/>
    <w:rsid w:val="003021E2"/>
    <w:rsid w:val="0030221F"/>
    <w:rsid w:val="00302B5D"/>
    <w:rsid w:val="00304C35"/>
    <w:rsid w:val="00305A3D"/>
    <w:rsid w:val="00305BEF"/>
    <w:rsid w:val="0030621C"/>
    <w:rsid w:val="0030644B"/>
    <w:rsid w:val="00311D62"/>
    <w:rsid w:val="00312F32"/>
    <w:rsid w:val="003136C3"/>
    <w:rsid w:val="003142C8"/>
    <w:rsid w:val="00317942"/>
    <w:rsid w:val="00317C9C"/>
    <w:rsid w:val="00317E17"/>
    <w:rsid w:val="00320098"/>
    <w:rsid w:val="003228F4"/>
    <w:rsid w:val="00323DA4"/>
    <w:rsid w:val="0032764C"/>
    <w:rsid w:val="003306D3"/>
    <w:rsid w:val="00332104"/>
    <w:rsid w:val="00333EC8"/>
    <w:rsid w:val="003341B0"/>
    <w:rsid w:val="00334CFC"/>
    <w:rsid w:val="00334E56"/>
    <w:rsid w:val="00335159"/>
    <w:rsid w:val="003360F9"/>
    <w:rsid w:val="0033764D"/>
    <w:rsid w:val="0033767B"/>
    <w:rsid w:val="00337B3C"/>
    <w:rsid w:val="003422DB"/>
    <w:rsid w:val="00342B7F"/>
    <w:rsid w:val="003439F2"/>
    <w:rsid w:val="003442F6"/>
    <w:rsid w:val="003466FE"/>
    <w:rsid w:val="00346B7B"/>
    <w:rsid w:val="00347C7F"/>
    <w:rsid w:val="00350ECF"/>
    <w:rsid w:val="00351862"/>
    <w:rsid w:val="00351B76"/>
    <w:rsid w:val="0035773F"/>
    <w:rsid w:val="00357D3F"/>
    <w:rsid w:val="003637A5"/>
    <w:rsid w:val="00363956"/>
    <w:rsid w:val="003709C0"/>
    <w:rsid w:val="00372BBB"/>
    <w:rsid w:val="00373C9C"/>
    <w:rsid w:val="003752AE"/>
    <w:rsid w:val="003767C6"/>
    <w:rsid w:val="00377116"/>
    <w:rsid w:val="00377E1E"/>
    <w:rsid w:val="00380366"/>
    <w:rsid w:val="00382F11"/>
    <w:rsid w:val="00383C9D"/>
    <w:rsid w:val="00384552"/>
    <w:rsid w:val="0038668C"/>
    <w:rsid w:val="00386A57"/>
    <w:rsid w:val="00390BF0"/>
    <w:rsid w:val="003915BF"/>
    <w:rsid w:val="00392004"/>
    <w:rsid w:val="003928BB"/>
    <w:rsid w:val="003933C1"/>
    <w:rsid w:val="003934EB"/>
    <w:rsid w:val="003945D7"/>
    <w:rsid w:val="00396221"/>
    <w:rsid w:val="003A0305"/>
    <w:rsid w:val="003A041F"/>
    <w:rsid w:val="003A19DE"/>
    <w:rsid w:val="003A2CA7"/>
    <w:rsid w:val="003A44EA"/>
    <w:rsid w:val="003A4867"/>
    <w:rsid w:val="003A5865"/>
    <w:rsid w:val="003A6B50"/>
    <w:rsid w:val="003B13D2"/>
    <w:rsid w:val="003B545E"/>
    <w:rsid w:val="003C0D42"/>
    <w:rsid w:val="003C0ED4"/>
    <w:rsid w:val="003C3584"/>
    <w:rsid w:val="003C5503"/>
    <w:rsid w:val="003C5F9F"/>
    <w:rsid w:val="003C66E7"/>
    <w:rsid w:val="003D2E74"/>
    <w:rsid w:val="003D2FEB"/>
    <w:rsid w:val="003D4619"/>
    <w:rsid w:val="003D4B6C"/>
    <w:rsid w:val="003D4E7E"/>
    <w:rsid w:val="003D73D2"/>
    <w:rsid w:val="003D7E01"/>
    <w:rsid w:val="003E1F56"/>
    <w:rsid w:val="003E24EF"/>
    <w:rsid w:val="003E26D8"/>
    <w:rsid w:val="003E2875"/>
    <w:rsid w:val="003F09E8"/>
    <w:rsid w:val="003F141A"/>
    <w:rsid w:val="003F2118"/>
    <w:rsid w:val="003F2EE7"/>
    <w:rsid w:val="003F3C4E"/>
    <w:rsid w:val="003F4612"/>
    <w:rsid w:val="003F4CCC"/>
    <w:rsid w:val="003F6A46"/>
    <w:rsid w:val="003F6F02"/>
    <w:rsid w:val="004003D8"/>
    <w:rsid w:val="00400988"/>
    <w:rsid w:val="00401A49"/>
    <w:rsid w:val="0040227F"/>
    <w:rsid w:val="004035AE"/>
    <w:rsid w:val="004038D8"/>
    <w:rsid w:val="00404942"/>
    <w:rsid w:val="00404E9C"/>
    <w:rsid w:val="0040531F"/>
    <w:rsid w:val="00406CB6"/>
    <w:rsid w:val="00410EFD"/>
    <w:rsid w:val="00414FC2"/>
    <w:rsid w:val="004159BC"/>
    <w:rsid w:val="004160A5"/>
    <w:rsid w:val="00416266"/>
    <w:rsid w:val="004165C9"/>
    <w:rsid w:val="004169D7"/>
    <w:rsid w:val="004176D8"/>
    <w:rsid w:val="0042070D"/>
    <w:rsid w:val="00420E15"/>
    <w:rsid w:val="00420F89"/>
    <w:rsid w:val="00421283"/>
    <w:rsid w:val="00422C41"/>
    <w:rsid w:val="00422EFB"/>
    <w:rsid w:val="00423BA5"/>
    <w:rsid w:val="004250C1"/>
    <w:rsid w:val="00425340"/>
    <w:rsid w:val="0042595B"/>
    <w:rsid w:val="004259C9"/>
    <w:rsid w:val="004262B6"/>
    <w:rsid w:val="00430443"/>
    <w:rsid w:val="00430E4D"/>
    <w:rsid w:val="0043189A"/>
    <w:rsid w:val="00432317"/>
    <w:rsid w:val="00432B9C"/>
    <w:rsid w:val="00433063"/>
    <w:rsid w:val="004335D0"/>
    <w:rsid w:val="00433723"/>
    <w:rsid w:val="00437D21"/>
    <w:rsid w:val="00437EE5"/>
    <w:rsid w:val="004405F2"/>
    <w:rsid w:val="00440C68"/>
    <w:rsid w:val="00441004"/>
    <w:rsid w:val="00442780"/>
    <w:rsid w:val="00442FDB"/>
    <w:rsid w:val="00443A13"/>
    <w:rsid w:val="00443F13"/>
    <w:rsid w:val="004441BB"/>
    <w:rsid w:val="004442A9"/>
    <w:rsid w:val="00444EB2"/>
    <w:rsid w:val="004452E7"/>
    <w:rsid w:val="0044691D"/>
    <w:rsid w:val="00450581"/>
    <w:rsid w:val="00453886"/>
    <w:rsid w:val="00453FE0"/>
    <w:rsid w:val="004548D7"/>
    <w:rsid w:val="00455EC0"/>
    <w:rsid w:val="00460BE6"/>
    <w:rsid w:val="00460C0B"/>
    <w:rsid w:val="004643E2"/>
    <w:rsid w:val="00464DEF"/>
    <w:rsid w:val="004658CE"/>
    <w:rsid w:val="004666F8"/>
    <w:rsid w:val="0046687D"/>
    <w:rsid w:val="00466880"/>
    <w:rsid w:val="00466B1C"/>
    <w:rsid w:val="00470C97"/>
    <w:rsid w:val="00471ABB"/>
    <w:rsid w:val="004723AC"/>
    <w:rsid w:val="00473141"/>
    <w:rsid w:val="004733FF"/>
    <w:rsid w:val="00475EAB"/>
    <w:rsid w:val="004761B6"/>
    <w:rsid w:val="00476A3A"/>
    <w:rsid w:val="0047750C"/>
    <w:rsid w:val="00477898"/>
    <w:rsid w:val="00480F07"/>
    <w:rsid w:val="004815B9"/>
    <w:rsid w:val="004853C0"/>
    <w:rsid w:val="004877F9"/>
    <w:rsid w:val="00487CFD"/>
    <w:rsid w:val="0049107F"/>
    <w:rsid w:val="00491486"/>
    <w:rsid w:val="0049333E"/>
    <w:rsid w:val="00494C2C"/>
    <w:rsid w:val="00495976"/>
    <w:rsid w:val="00496515"/>
    <w:rsid w:val="004A06DC"/>
    <w:rsid w:val="004A0B16"/>
    <w:rsid w:val="004A0DDE"/>
    <w:rsid w:val="004A153A"/>
    <w:rsid w:val="004A2473"/>
    <w:rsid w:val="004A2A95"/>
    <w:rsid w:val="004A2FEA"/>
    <w:rsid w:val="004A32A7"/>
    <w:rsid w:val="004A439C"/>
    <w:rsid w:val="004A4DDC"/>
    <w:rsid w:val="004A66D2"/>
    <w:rsid w:val="004A79FF"/>
    <w:rsid w:val="004C29A5"/>
    <w:rsid w:val="004C31FD"/>
    <w:rsid w:val="004C49E8"/>
    <w:rsid w:val="004C4B52"/>
    <w:rsid w:val="004C53F4"/>
    <w:rsid w:val="004C60C2"/>
    <w:rsid w:val="004C7978"/>
    <w:rsid w:val="004D0844"/>
    <w:rsid w:val="004D2010"/>
    <w:rsid w:val="004D2094"/>
    <w:rsid w:val="004D3348"/>
    <w:rsid w:val="004D4C46"/>
    <w:rsid w:val="004D50DF"/>
    <w:rsid w:val="004D51A7"/>
    <w:rsid w:val="004D6FAB"/>
    <w:rsid w:val="004E00D9"/>
    <w:rsid w:val="004E0186"/>
    <w:rsid w:val="004E1792"/>
    <w:rsid w:val="004E1F45"/>
    <w:rsid w:val="004E2FAB"/>
    <w:rsid w:val="004E4280"/>
    <w:rsid w:val="004E4498"/>
    <w:rsid w:val="004E5DA5"/>
    <w:rsid w:val="004E7D8C"/>
    <w:rsid w:val="004F0010"/>
    <w:rsid w:val="004F27B4"/>
    <w:rsid w:val="004F309B"/>
    <w:rsid w:val="004F4BC1"/>
    <w:rsid w:val="004F516C"/>
    <w:rsid w:val="004F51F5"/>
    <w:rsid w:val="004F611A"/>
    <w:rsid w:val="004F6C88"/>
    <w:rsid w:val="004F6CDD"/>
    <w:rsid w:val="004F7D36"/>
    <w:rsid w:val="00500906"/>
    <w:rsid w:val="00500A0F"/>
    <w:rsid w:val="00502978"/>
    <w:rsid w:val="00504807"/>
    <w:rsid w:val="0050543D"/>
    <w:rsid w:val="00506029"/>
    <w:rsid w:val="00506DB4"/>
    <w:rsid w:val="00506E00"/>
    <w:rsid w:val="00507C80"/>
    <w:rsid w:val="005101FF"/>
    <w:rsid w:val="0051116B"/>
    <w:rsid w:val="00511CD2"/>
    <w:rsid w:val="00511E0F"/>
    <w:rsid w:val="005126E9"/>
    <w:rsid w:val="00513400"/>
    <w:rsid w:val="00514270"/>
    <w:rsid w:val="005151D2"/>
    <w:rsid w:val="00515590"/>
    <w:rsid w:val="00517226"/>
    <w:rsid w:val="005178AB"/>
    <w:rsid w:val="00517F19"/>
    <w:rsid w:val="0052083F"/>
    <w:rsid w:val="00521107"/>
    <w:rsid w:val="005221AD"/>
    <w:rsid w:val="00522F12"/>
    <w:rsid w:val="00523481"/>
    <w:rsid w:val="00523A6D"/>
    <w:rsid w:val="00527586"/>
    <w:rsid w:val="00531C46"/>
    <w:rsid w:val="00532394"/>
    <w:rsid w:val="00532D08"/>
    <w:rsid w:val="005359EA"/>
    <w:rsid w:val="0053633C"/>
    <w:rsid w:val="00536C32"/>
    <w:rsid w:val="00540B6A"/>
    <w:rsid w:val="005412CD"/>
    <w:rsid w:val="005428F3"/>
    <w:rsid w:val="00545C24"/>
    <w:rsid w:val="005467EE"/>
    <w:rsid w:val="00547B90"/>
    <w:rsid w:val="00551746"/>
    <w:rsid w:val="00551837"/>
    <w:rsid w:val="00551C8D"/>
    <w:rsid w:val="00552EF1"/>
    <w:rsid w:val="005537C0"/>
    <w:rsid w:val="00554060"/>
    <w:rsid w:val="005558F2"/>
    <w:rsid w:val="00555FC5"/>
    <w:rsid w:val="00556E50"/>
    <w:rsid w:val="00560717"/>
    <w:rsid w:val="00560D26"/>
    <w:rsid w:val="00560FBB"/>
    <w:rsid w:val="005625A8"/>
    <w:rsid w:val="005647D5"/>
    <w:rsid w:val="00565360"/>
    <w:rsid w:val="00565A59"/>
    <w:rsid w:val="0056714E"/>
    <w:rsid w:val="00570B11"/>
    <w:rsid w:val="005717EB"/>
    <w:rsid w:val="00573174"/>
    <w:rsid w:val="0057461A"/>
    <w:rsid w:val="00574FCA"/>
    <w:rsid w:val="00580D05"/>
    <w:rsid w:val="00581605"/>
    <w:rsid w:val="00584AF6"/>
    <w:rsid w:val="00584DA8"/>
    <w:rsid w:val="0058693E"/>
    <w:rsid w:val="00587110"/>
    <w:rsid w:val="00590B60"/>
    <w:rsid w:val="00590D23"/>
    <w:rsid w:val="00591173"/>
    <w:rsid w:val="00591306"/>
    <w:rsid w:val="005935B7"/>
    <w:rsid w:val="00593C2A"/>
    <w:rsid w:val="005956B4"/>
    <w:rsid w:val="005968A5"/>
    <w:rsid w:val="00596D09"/>
    <w:rsid w:val="00597A52"/>
    <w:rsid w:val="005A1ECE"/>
    <w:rsid w:val="005A2048"/>
    <w:rsid w:val="005A24FA"/>
    <w:rsid w:val="005A38E4"/>
    <w:rsid w:val="005A4DE8"/>
    <w:rsid w:val="005A4E97"/>
    <w:rsid w:val="005A4F54"/>
    <w:rsid w:val="005A5EB1"/>
    <w:rsid w:val="005A5F23"/>
    <w:rsid w:val="005A7622"/>
    <w:rsid w:val="005B2734"/>
    <w:rsid w:val="005B27EC"/>
    <w:rsid w:val="005B3870"/>
    <w:rsid w:val="005B4302"/>
    <w:rsid w:val="005B509E"/>
    <w:rsid w:val="005B623F"/>
    <w:rsid w:val="005B6B3F"/>
    <w:rsid w:val="005B6F9A"/>
    <w:rsid w:val="005C14AE"/>
    <w:rsid w:val="005C1B0E"/>
    <w:rsid w:val="005C3B46"/>
    <w:rsid w:val="005C42F8"/>
    <w:rsid w:val="005C6DC4"/>
    <w:rsid w:val="005D2FE2"/>
    <w:rsid w:val="005D4555"/>
    <w:rsid w:val="005D6FC6"/>
    <w:rsid w:val="005D771D"/>
    <w:rsid w:val="005D7783"/>
    <w:rsid w:val="005E0152"/>
    <w:rsid w:val="005E404D"/>
    <w:rsid w:val="005E6BFB"/>
    <w:rsid w:val="005E73A0"/>
    <w:rsid w:val="005F1732"/>
    <w:rsid w:val="005F1820"/>
    <w:rsid w:val="005F19DF"/>
    <w:rsid w:val="005F1E5F"/>
    <w:rsid w:val="005F21C2"/>
    <w:rsid w:val="005F34DC"/>
    <w:rsid w:val="005F45BB"/>
    <w:rsid w:val="005F4684"/>
    <w:rsid w:val="005F55C4"/>
    <w:rsid w:val="005F5758"/>
    <w:rsid w:val="005F603B"/>
    <w:rsid w:val="005F6524"/>
    <w:rsid w:val="006011B2"/>
    <w:rsid w:val="00601972"/>
    <w:rsid w:val="00601EE6"/>
    <w:rsid w:val="00604F95"/>
    <w:rsid w:val="0060522D"/>
    <w:rsid w:val="00607983"/>
    <w:rsid w:val="00615DFB"/>
    <w:rsid w:val="006162FF"/>
    <w:rsid w:val="00616F3F"/>
    <w:rsid w:val="00617A1A"/>
    <w:rsid w:val="0062052F"/>
    <w:rsid w:val="00622B6C"/>
    <w:rsid w:val="00623AE9"/>
    <w:rsid w:val="00626D5D"/>
    <w:rsid w:val="00630452"/>
    <w:rsid w:val="00630CB9"/>
    <w:rsid w:val="00630E34"/>
    <w:rsid w:val="00630FC3"/>
    <w:rsid w:val="0063121D"/>
    <w:rsid w:val="006315CF"/>
    <w:rsid w:val="006323A1"/>
    <w:rsid w:val="006332BC"/>
    <w:rsid w:val="0063400E"/>
    <w:rsid w:val="0063487D"/>
    <w:rsid w:val="006349CF"/>
    <w:rsid w:val="006431B2"/>
    <w:rsid w:val="00643590"/>
    <w:rsid w:val="00643F4E"/>
    <w:rsid w:val="0064549F"/>
    <w:rsid w:val="00646F62"/>
    <w:rsid w:val="00647277"/>
    <w:rsid w:val="00650B6E"/>
    <w:rsid w:val="00651DF8"/>
    <w:rsid w:val="00652163"/>
    <w:rsid w:val="00652583"/>
    <w:rsid w:val="00652874"/>
    <w:rsid w:val="00652BD8"/>
    <w:rsid w:val="00653F8A"/>
    <w:rsid w:val="00656256"/>
    <w:rsid w:val="00656630"/>
    <w:rsid w:val="00657872"/>
    <w:rsid w:val="00664825"/>
    <w:rsid w:val="0066776F"/>
    <w:rsid w:val="00671F64"/>
    <w:rsid w:val="00672531"/>
    <w:rsid w:val="006743AF"/>
    <w:rsid w:val="00675128"/>
    <w:rsid w:val="00675332"/>
    <w:rsid w:val="00675339"/>
    <w:rsid w:val="006755DC"/>
    <w:rsid w:val="00675D7A"/>
    <w:rsid w:val="00675EA0"/>
    <w:rsid w:val="0067605F"/>
    <w:rsid w:val="006760BC"/>
    <w:rsid w:val="006768B9"/>
    <w:rsid w:val="00680DD5"/>
    <w:rsid w:val="006828A9"/>
    <w:rsid w:val="006867F1"/>
    <w:rsid w:val="00687365"/>
    <w:rsid w:val="006876DA"/>
    <w:rsid w:val="00690A9F"/>
    <w:rsid w:val="00690ED5"/>
    <w:rsid w:val="00691F0E"/>
    <w:rsid w:val="006923B3"/>
    <w:rsid w:val="006933A0"/>
    <w:rsid w:val="00694D0A"/>
    <w:rsid w:val="00694ED3"/>
    <w:rsid w:val="006A014A"/>
    <w:rsid w:val="006A2BD3"/>
    <w:rsid w:val="006A590B"/>
    <w:rsid w:val="006A6271"/>
    <w:rsid w:val="006A758A"/>
    <w:rsid w:val="006A77EA"/>
    <w:rsid w:val="006B0136"/>
    <w:rsid w:val="006B2BAB"/>
    <w:rsid w:val="006B2EDB"/>
    <w:rsid w:val="006B50CD"/>
    <w:rsid w:val="006B54BF"/>
    <w:rsid w:val="006B7A30"/>
    <w:rsid w:val="006C0B22"/>
    <w:rsid w:val="006C1650"/>
    <w:rsid w:val="006C3B3A"/>
    <w:rsid w:val="006C41DD"/>
    <w:rsid w:val="006C4302"/>
    <w:rsid w:val="006C4F2E"/>
    <w:rsid w:val="006C56FB"/>
    <w:rsid w:val="006D18E2"/>
    <w:rsid w:val="006D33B4"/>
    <w:rsid w:val="006D4A2B"/>
    <w:rsid w:val="006D553D"/>
    <w:rsid w:val="006D5FCF"/>
    <w:rsid w:val="006D6A16"/>
    <w:rsid w:val="006E0997"/>
    <w:rsid w:val="006E1A9F"/>
    <w:rsid w:val="006E4B65"/>
    <w:rsid w:val="006E5EE6"/>
    <w:rsid w:val="006E674B"/>
    <w:rsid w:val="006F0600"/>
    <w:rsid w:val="006F44BB"/>
    <w:rsid w:val="006F4DA6"/>
    <w:rsid w:val="006F52BF"/>
    <w:rsid w:val="006F6894"/>
    <w:rsid w:val="006F716D"/>
    <w:rsid w:val="006F7682"/>
    <w:rsid w:val="00702DE5"/>
    <w:rsid w:val="00703F67"/>
    <w:rsid w:val="0070530E"/>
    <w:rsid w:val="0070601C"/>
    <w:rsid w:val="00706DA9"/>
    <w:rsid w:val="00707EE8"/>
    <w:rsid w:val="007101AD"/>
    <w:rsid w:val="007106A2"/>
    <w:rsid w:val="00711731"/>
    <w:rsid w:val="0071296B"/>
    <w:rsid w:val="00712D69"/>
    <w:rsid w:val="00713028"/>
    <w:rsid w:val="00714A1E"/>
    <w:rsid w:val="00715131"/>
    <w:rsid w:val="00715594"/>
    <w:rsid w:val="007167D5"/>
    <w:rsid w:val="00716B83"/>
    <w:rsid w:val="00717914"/>
    <w:rsid w:val="007202E1"/>
    <w:rsid w:val="00721962"/>
    <w:rsid w:val="007229B9"/>
    <w:rsid w:val="00723DFA"/>
    <w:rsid w:val="007240D3"/>
    <w:rsid w:val="00725393"/>
    <w:rsid w:val="00726104"/>
    <w:rsid w:val="0072670F"/>
    <w:rsid w:val="00726DD1"/>
    <w:rsid w:val="00727E75"/>
    <w:rsid w:val="0073133E"/>
    <w:rsid w:val="0073136F"/>
    <w:rsid w:val="0073199D"/>
    <w:rsid w:val="007326C7"/>
    <w:rsid w:val="00733768"/>
    <w:rsid w:val="00735342"/>
    <w:rsid w:val="00735CDB"/>
    <w:rsid w:val="00737793"/>
    <w:rsid w:val="00740465"/>
    <w:rsid w:val="00742D5A"/>
    <w:rsid w:val="007450BA"/>
    <w:rsid w:val="0074643F"/>
    <w:rsid w:val="007473CF"/>
    <w:rsid w:val="0075076B"/>
    <w:rsid w:val="00750D43"/>
    <w:rsid w:val="00751B19"/>
    <w:rsid w:val="00751EC2"/>
    <w:rsid w:val="00752C10"/>
    <w:rsid w:val="0075302B"/>
    <w:rsid w:val="00753230"/>
    <w:rsid w:val="00753DA5"/>
    <w:rsid w:val="00756304"/>
    <w:rsid w:val="00757070"/>
    <w:rsid w:val="00757514"/>
    <w:rsid w:val="00757551"/>
    <w:rsid w:val="00761CDC"/>
    <w:rsid w:val="007644F4"/>
    <w:rsid w:val="0076660D"/>
    <w:rsid w:val="007678FD"/>
    <w:rsid w:val="00772D21"/>
    <w:rsid w:val="00773361"/>
    <w:rsid w:val="00773AA2"/>
    <w:rsid w:val="00774766"/>
    <w:rsid w:val="00775EBE"/>
    <w:rsid w:val="00776DCB"/>
    <w:rsid w:val="00777A82"/>
    <w:rsid w:val="00780344"/>
    <w:rsid w:val="00780471"/>
    <w:rsid w:val="007806EC"/>
    <w:rsid w:val="00780C03"/>
    <w:rsid w:val="00780F82"/>
    <w:rsid w:val="00784E96"/>
    <w:rsid w:val="00785E7F"/>
    <w:rsid w:val="00787245"/>
    <w:rsid w:val="007877BE"/>
    <w:rsid w:val="0079005D"/>
    <w:rsid w:val="0079112E"/>
    <w:rsid w:val="00792931"/>
    <w:rsid w:val="00792F38"/>
    <w:rsid w:val="007932D4"/>
    <w:rsid w:val="00793418"/>
    <w:rsid w:val="007945E3"/>
    <w:rsid w:val="007A1B74"/>
    <w:rsid w:val="007A27F1"/>
    <w:rsid w:val="007A334D"/>
    <w:rsid w:val="007A3D3B"/>
    <w:rsid w:val="007A6270"/>
    <w:rsid w:val="007A6B9E"/>
    <w:rsid w:val="007A77E5"/>
    <w:rsid w:val="007A7845"/>
    <w:rsid w:val="007A79DB"/>
    <w:rsid w:val="007B0E61"/>
    <w:rsid w:val="007B1776"/>
    <w:rsid w:val="007B1BBA"/>
    <w:rsid w:val="007B1E30"/>
    <w:rsid w:val="007B3274"/>
    <w:rsid w:val="007B4E04"/>
    <w:rsid w:val="007B5BA3"/>
    <w:rsid w:val="007B6D09"/>
    <w:rsid w:val="007B6FCB"/>
    <w:rsid w:val="007B7C3C"/>
    <w:rsid w:val="007C0C18"/>
    <w:rsid w:val="007C3B37"/>
    <w:rsid w:val="007C4C0D"/>
    <w:rsid w:val="007C7203"/>
    <w:rsid w:val="007C7481"/>
    <w:rsid w:val="007D414A"/>
    <w:rsid w:val="007D418F"/>
    <w:rsid w:val="007D4851"/>
    <w:rsid w:val="007D4D4D"/>
    <w:rsid w:val="007D5DB2"/>
    <w:rsid w:val="007D6583"/>
    <w:rsid w:val="007D6AB6"/>
    <w:rsid w:val="007D6E14"/>
    <w:rsid w:val="007D7A65"/>
    <w:rsid w:val="007E3331"/>
    <w:rsid w:val="007E3A2F"/>
    <w:rsid w:val="007E3D4E"/>
    <w:rsid w:val="007E6940"/>
    <w:rsid w:val="007E6AE2"/>
    <w:rsid w:val="007F18FC"/>
    <w:rsid w:val="007F321C"/>
    <w:rsid w:val="007F5704"/>
    <w:rsid w:val="007F5A95"/>
    <w:rsid w:val="007F63C6"/>
    <w:rsid w:val="007F684B"/>
    <w:rsid w:val="007F7467"/>
    <w:rsid w:val="007F780B"/>
    <w:rsid w:val="007F7D89"/>
    <w:rsid w:val="007F7D97"/>
    <w:rsid w:val="00801216"/>
    <w:rsid w:val="008062DA"/>
    <w:rsid w:val="00807AFA"/>
    <w:rsid w:val="00807C33"/>
    <w:rsid w:val="00810287"/>
    <w:rsid w:val="008146F8"/>
    <w:rsid w:val="00816754"/>
    <w:rsid w:val="0081678C"/>
    <w:rsid w:val="00817757"/>
    <w:rsid w:val="008178CE"/>
    <w:rsid w:val="008179A1"/>
    <w:rsid w:val="00817B9B"/>
    <w:rsid w:val="008233D2"/>
    <w:rsid w:val="008238EA"/>
    <w:rsid w:val="0082483C"/>
    <w:rsid w:val="0082490B"/>
    <w:rsid w:val="00824F92"/>
    <w:rsid w:val="00824FD3"/>
    <w:rsid w:val="008250A2"/>
    <w:rsid w:val="00827133"/>
    <w:rsid w:val="008278CD"/>
    <w:rsid w:val="00831C42"/>
    <w:rsid w:val="00831DAC"/>
    <w:rsid w:val="008321B3"/>
    <w:rsid w:val="0083326E"/>
    <w:rsid w:val="008339AA"/>
    <w:rsid w:val="008359FD"/>
    <w:rsid w:val="00837357"/>
    <w:rsid w:val="00842BA6"/>
    <w:rsid w:val="00844AF2"/>
    <w:rsid w:val="00846591"/>
    <w:rsid w:val="008539A3"/>
    <w:rsid w:val="008540E4"/>
    <w:rsid w:val="00856956"/>
    <w:rsid w:val="00860506"/>
    <w:rsid w:val="00860936"/>
    <w:rsid w:val="00861134"/>
    <w:rsid w:val="00862B77"/>
    <w:rsid w:val="00863CBD"/>
    <w:rsid w:val="008647A2"/>
    <w:rsid w:val="0086501A"/>
    <w:rsid w:val="0086538B"/>
    <w:rsid w:val="00865CB0"/>
    <w:rsid w:val="008662E4"/>
    <w:rsid w:val="008677D6"/>
    <w:rsid w:val="00867B25"/>
    <w:rsid w:val="00870F0F"/>
    <w:rsid w:val="00871008"/>
    <w:rsid w:val="0087306D"/>
    <w:rsid w:val="008733DA"/>
    <w:rsid w:val="00873B02"/>
    <w:rsid w:val="00876500"/>
    <w:rsid w:val="00880ED0"/>
    <w:rsid w:val="00881F26"/>
    <w:rsid w:val="008839F0"/>
    <w:rsid w:val="008844C2"/>
    <w:rsid w:val="00884C80"/>
    <w:rsid w:val="00885ADE"/>
    <w:rsid w:val="0088670B"/>
    <w:rsid w:val="00890214"/>
    <w:rsid w:val="00891250"/>
    <w:rsid w:val="008917D9"/>
    <w:rsid w:val="0089238A"/>
    <w:rsid w:val="0089260F"/>
    <w:rsid w:val="00893359"/>
    <w:rsid w:val="00893A3E"/>
    <w:rsid w:val="0089522A"/>
    <w:rsid w:val="008A0F7B"/>
    <w:rsid w:val="008A115B"/>
    <w:rsid w:val="008A4FC3"/>
    <w:rsid w:val="008A6640"/>
    <w:rsid w:val="008B0C50"/>
    <w:rsid w:val="008B0C6B"/>
    <w:rsid w:val="008B40E2"/>
    <w:rsid w:val="008B6BC7"/>
    <w:rsid w:val="008B7A20"/>
    <w:rsid w:val="008C0136"/>
    <w:rsid w:val="008C08D8"/>
    <w:rsid w:val="008C2CD2"/>
    <w:rsid w:val="008C32A7"/>
    <w:rsid w:val="008C6147"/>
    <w:rsid w:val="008C734B"/>
    <w:rsid w:val="008C7B7D"/>
    <w:rsid w:val="008D04D2"/>
    <w:rsid w:val="008D08D1"/>
    <w:rsid w:val="008D36D4"/>
    <w:rsid w:val="008D3EB7"/>
    <w:rsid w:val="008D4274"/>
    <w:rsid w:val="008D52CD"/>
    <w:rsid w:val="008D5814"/>
    <w:rsid w:val="008D5BAB"/>
    <w:rsid w:val="008D6632"/>
    <w:rsid w:val="008D7B58"/>
    <w:rsid w:val="008E0B64"/>
    <w:rsid w:val="008E167D"/>
    <w:rsid w:val="008E173F"/>
    <w:rsid w:val="008E2155"/>
    <w:rsid w:val="008E4324"/>
    <w:rsid w:val="008E7FE6"/>
    <w:rsid w:val="008F05E1"/>
    <w:rsid w:val="008F0613"/>
    <w:rsid w:val="008F1135"/>
    <w:rsid w:val="008F1F80"/>
    <w:rsid w:val="008F3541"/>
    <w:rsid w:val="008F4654"/>
    <w:rsid w:val="008F5CBB"/>
    <w:rsid w:val="008F5E08"/>
    <w:rsid w:val="008F6368"/>
    <w:rsid w:val="008F74AD"/>
    <w:rsid w:val="0090092C"/>
    <w:rsid w:val="0090168F"/>
    <w:rsid w:val="009040DA"/>
    <w:rsid w:val="00904CD6"/>
    <w:rsid w:val="0090503A"/>
    <w:rsid w:val="00905D97"/>
    <w:rsid w:val="0091009C"/>
    <w:rsid w:val="00911A66"/>
    <w:rsid w:val="00911D1B"/>
    <w:rsid w:val="009165D6"/>
    <w:rsid w:val="00917C86"/>
    <w:rsid w:val="0092093E"/>
    <w:rsid w:val="009232DB"/>
    <w:rsid w:val="0092607D"/>
    <w:rsid w:val="00926F77"/>
    <w:rsid w:val="00927251"/>
    <w:rsid w:val="009275CB"/>
    <w:rsid w:val="009277D1"/>
    <w:rsid w:val="00930A17"/>
    <w:rsid w:val="00933401"/>
    <w:rsid w:val="00933B91"/>
    <w:rsid w:val="009348FF"/>
    <w:rsid w:val="0093766F"/>
    <w:rsid w:val="00937B3B"/>
    <w:rsid w:val="00940097"/>
    <w:rsid w:val="009404E6"/>
    <w:rsid w:val="00940EF6"/>
    <w:rsid w:val="00941078"/>
    <w:rsid w:val="009416F5"/>
    <w:rsid w:val="009423AC"/>
    <w:rsid w:val="0094243A"/>
    <w:rsid w:val="009438A8"/>
    <w:rsid w:val="00943AC9"/>
    <w:rsid w:val="00943F16"/>
    <w:rsid w:val="00944ACB"/>
    <w:rsid w:val="00946FB3"/>
    <w:rsid w:val="00950B94"/>
    <w:rsid w:val="00950D7D"/>
    <w:rsid w:val="009517A5"/>
    <w:rsid w:val="009525B6"/>
    <w:rsid w:val="009532EB"/>
    <w:rsid w:val="00954CF4"/>
    <w:rsid w:val="00954DD6"/>
    <w:rsid w:val="00955C6D"/>
    <w:rsid w:val="00961267"/>
    <w:rsid w:val="00961CD6"/>
    <w:rsid w:val="00962772"/>
    <w:rsid w:val="009630DA"/>
    <w:rsid w:val="009632B6"/>
    <w:rsid w:val="009647A3"/>
    <w:rsid w:val="0096567D"/>
    <w:rsid w:val="00966EAC"/>
    <w:rsid w:val="00967BF3"/>
    <w:rsid w:val="009700BB"/>
    <w:rsid w:val="00971461"/>
    <w:rsid w:val="00972617"/>
    <w:rsid w:val="0097461A"/>
    <w:rsid w:val="00975463"/>
    <w:rsid w:val="0097624B"/>
    <w:rsid w:val="00977057"/>
    <w:rsid w:val="00977778"/>
    <w:rsid w:val="00977D6B"/>
    <w:rsid w:val="00980AAC"/>
    <w:rsid w:val="00980D33"/>
    <w:rsid w:val="00981BD5"/>
    <w:rsid w:val="009827DE"/>
    <w:rsid w:val="00982D0E"/>
    <w:rsid w:val="0098510E"/>
    <w:rsid w:val="00985EC5"/>
    <w:rsid w:val="0099011A"/>
    <w:rsid w:val="00990918"/>
    <w:rsid w:val="009927A8"/>
    <w:rsid w:val="00992CF5"/>
    <w:rsid w:val="00993ABF"/>
    <w:rsid w:val="00995207"/>
    <w:rsid w:val="0099539E"/>
    <w:rsid w:val="009964B5"/>
    <w:rsid w:val="009967B4"/>
    <w:rsid w:val="009A06C8"/>
    <w:rsid w:val="009A0E08"/>
    <w:rsid w:val="009A36D9"/>
    <w:rsid w:val="009A3EB4"/>
    <w:rsid w:val="009A4A93"/>
    <w:rsid w:val="009A4EB6"/>
    <w:rsid w:val="009A6597"/>
    <w:rsid w:val="009A689A"/>
    <w:rsid w:val="009A75FD"/>
    <w:rsid w:val="009A7EE0"/>
    <w:rsid w:val="009B01CD"/>
    <w:rsid w:val="009B1647"/>
    <w:rsid w:val="009B18B6"/>
    <w:rsid w:val="009B36D4"/>
    <w:rsid w:val="009B6B68"/>
    <w:rsid w:val="009B703E"/>
    <w:rsid w:val="009B7899"/>
    <w:rsid w:val="009C01F5"/>
    <w:rsid w:val="009C0D0B"/>
    <w:rsid w:val="009C3626"/>
    <w:rsid w:val="009C3ADD"/>
    <w:rsid w:val="009C3D3B"/>
    <w:rsid w:val="009C5330"/>
    <w:rsid w:val="009C53C6"/>
    <w:rsid w:val="009C5A7B"/>
    <w:rsid w:val="009C65C9"/>
    <w:rsid w:val="009C68A7"/>
    <w:rsid w:val="009C6FC3"/>
    <w:rsid w:val="009C7C6A"/>
    <w:rsid w:val="009D17B6"/>
    <w:rsid w:val="009D2365"/>
    <w:rsid w:val="009D2EB7"/>
    <w:rsid w:val="009D433D"/>
    <w:rsid w:val="009D60C2"/>
    <w:rsid w:val="009D7C95"/>
    <w:rsid w:val="009E0623"/>
    <w:rsid w:val="009E3E44"/>
    <w:rsid w:val="009E470D"/>
    <w:rsid w:val="009E5810"/>
    <w:rsid w:val="009F14FB"/>
    <w:rsid w:val="009F2252"/>
    <w:rsid w:val="009F3757"/>
    <w:rsid w:val="009F4641"/>
    <w:rsid w:val="009F49E7"/>
    <w:rsid w:val="00A00420"/>
    <w:rsid w:val="00A00F4D"/>
    <w:rsid w:val="00A01EBD"/>
    <w:rsid w:val="00A040FB"/>
    <w:rsid w:val="00A046D1"/>
    <w:rsid w:val="00A05013"/>
    <w:rsid w:val="00A05BC8"/>
    <w:rsid w:val="00A07F78"/>
    <w:rsid w:val="00A111DB"/>
    <w:rsid w:val="00A11E7C"/>
    <w:rsid w:val="00A1275D"/>
    <w:rsid w:val="00A12A9B"/>
    <w:rsid w:val="00A12D6D"/>
    <w:rsid w:val="00A13AB0"/>
    <w:rsid w:val="00A14603"/>
    <w:rsid w:val="00A14611"/>
    <w:rsid w:val="00A20336"/>
    <w:rsid w:val="00A20CF1"/>
    <w:rsid w:val="00A225D7"/>
    <w:rsid w:val="00A226D3"/>
    <w:rsid w:val="00A229E3"/>
    <w:rsid w:val="00A23754"/>
    <w:rsid w:val="00A264F6"/>
    <w:rsid w:val="00A27228"/>
    <w:rsid w:val="00A276D5"/>
    <w:rsid w:val="00A308E6"/>
    <w:rsid w:val="00A3137E"/>
    <w:rsid w:val="00A31459"/>
    <w:rsid w:val="00A339EF"/>
    <w:rsid w:val="00A34E4E"/>
    <w:rsid w:val="00A3528E"/>
    <w:rsid w:val="00A35321"/>
    <w:rsid w:val="00A41A5F"/>
    <w:rsid w:val="00A41F31"/>
    <w:rsid w:val="00A423DC"/>
    <w:rsid w:val="00A43B76"/>
    <w:rsid w:val="00A447D0"/>
    <w:rsid w:val="00A45039"/>
    <w:rsid w:val="00A46E0A"/>
    <w:rsid w:val="00A50B80"/>
    <w:rsid w:val="00A524DB"/>
    <w:rsid w:val="00A55F51"/>
    <w:rsid w:val="00A60603"/>
    <w:rsid w:val="00A6061F"/>
    <w:rsid w:val="00A60804"/>
    <w:rsid w:val="00A6206C"/>
    <w:rsid w:val="00A644BE"/>
    <w:rsid w:val="00A64A78"/>
    <w:rsid w:val="00A66C04"/>
    <w:rsid w:val="00A70511"/>
    <w:rsid w:val="00A71674"/>
    <w:rsid w:val="00A72999"/>
    <w:rsid w:val="00A73D71"/>
    <w:rsid w:val="00A73FB4"/>
    <w:rsid w:val="00A75051"/>
    <w:rsid w:val="00A75E2A"/>
    <w:rsid w:val="00A80378"/>
    <w:rsid w:val="00A80733"/>
    <w:rsid w:val="00A808AC"/>
    <w:rsid w:val="00A831D6"/>
    <w:rsid w:val="00A83E62"/>
    <w:rsid w:val="00A84F8F"/>
    <w:rsid w:val="00A85D5B"/>
    <w:rsid w:val="00A86072"/>
    <w:rsid w:val="00A86BD4"/>
    <w:rsid w:val="00A87732"/>
    <w:rsid w:val="00A90FF9"/>
    <w:rsid w:val="00A91BB6"/>
    <w:rsid w:val="00A92C21"/>
    <w:rsid w:val="00A9378B"/>
    <w:rsid w:val="00A93C47"/>
    <w:rsid w:val="00A93DB9"/>
    <w:rsid w:val="00A93FD3"/>
    <w:rsid w:val="00A9416C"/>
    <w:rsid w:val="00A97B5B"/>
    <w:rsid w:val="00AA1701"/>
    <w:rsid w:val="00AA33EA"/>
    <w:rsid w:val="00AA3BBC"/>
    <w:rsid w:val="00AA3F93"/>
    <w:rsid w:val="00AA43FA"/>
    <w:rsid w:val="00AA52FC"/>
    <w:rsid w:val="00AA5B5B"/>
    <w:rsid w:val="00AB13B0"/>
    <w:rsid w:val="00AB14D5"/>
    <w:rsid w:val="00AB14F9"/>
    <w:rsid w:val="00AB606C"/>
    <w:rsid w:val="00AB6188"/>
    <w:rsid w:val="00AB7A57"/>
    <w:rsid w:val="00AC015C"/>
    <w:rsid w:val="00AC0333"/>
    <w:rsid w:val="00AC12E5"/>
    <w:rsid w:val="00AC1DD1"/>
    <w:rsid w:val="00AC63EA"/>
    <w:rsid w:val="00AD44CB"/>
    <w:rsid w:val="00AD463A"/>
    <w:rsid w:val="00AD69E8"/>
    <w:rsid w:val="00AD6AA4"/>
    <w:rsid w:val="00AD6BE0"/>
    <w:rsid w:val="00AE0086"/>
    <w:rsid w:val="00AE0B13"/>
    <w:rsid w:val="00AE0B18"/>
    <w:rsid w:val="00AE1EAC"/>
    <w:rsid w:val="00AE1F5E"/>
    <w:rsid w:val="00AE2551"/>
    <w:rsid w:val="00AE4F85"/>
    <w:rsid w:val="00AE7357"/>
    <w:rsid w:val="00AF08A6"/>
    <w:rsid w:val="00AF1438"/>
    <w:rsid w:val="00AF1633"/>
    <w:rsid w:val="00AF1D2A"/>
    <w:rsid w:val="00AF21EE"/>
    <w:rsid w:val="00AF46DE"/>
    <w:rsid w:val="00AF6BCC"/>
    <w:rsid w:val="00B00674"/>
    <w:rsid w:val="00B01934"/>
    <w:rsid w:val="00B02D51"/>
    <w:rsid w:val="00B02EDD"/>
    <w:rsid w:val="00B03A60"/>
    <w:rsid w:val="00B04790"/>
    <w:rsid w:val="00B048A9"/>
    <w:rsid w:val="00B057FC"/>
    <w:rsid w:val="00B05C03"/>
    <w:rsid w:val="00B05C9C"/>
    <w:rsid w:val="00B06C05"/>
    <w:rsid w:val="00B10594"/>
    <w:rsid w:val="00B11A88"/>
    <w:rsid w:val="00B1306C"/>
    <w:rsid w:val="00B13965"/>
    <w:rsid w:val="00B13E29"/>
    <w:rsid w:val="00B207C8"/>
    <w:rsid w:val="00B21F95"/>
    <w:rsid w:val="00B22829"/>
    <w:rsid w:val="00B22921"/>
    <w:rsid w:val="00B22A97"/>
    <w:rsid w:val="00B24579"/>
    <w:rsid w:val="00B311ED"/>
    <w:rsid w:val="00B31602"/>
    <w:rsid w:val="00B32E12"/>
    <w:rsid w:val="00B332C1"/>
    <w:rsid w:val="00B34C76"/>
    <w:rsid w:val="00B35444"/>
    <w:rsid w:val="00B35FD3"/>
    <w:rsid w:val="00B36059"/>
    <w:rsid w:val="00B41161"/>
    <w:rsid w:val="00B41D4E"/>
    <w:rsid w:val="00B45ABB"/>
    <w:rsid w:val="00B46573"/>
    <w:rsid w:val="00B50423"/>
    <w:rsid w:val="00B50A9D"/>
    <w:rsid w:val="00B5164B"/>
    <w:rsid w:val="00B53293"/>
    <w:rsid w:val="00B5394D"/>
    <w:rsid w:val="00B53D0C"/>
    <w:rsid w:val="00B54857"/>
    <w:rsid w:val="00B54C47"/>
    <w:rsid w:val="00B560D5"/>
    <w:rsid w:val="00B572E1"/>
    <w:rsid w:val="00B60E39"/>
    <w:rsid w:val="00B61212"/>
    <w:rsid w:val="00B623B6"/>
    <w:rsid w:val="00B631E0"/>
    <w:rsid w:val="00B660AF"/>
    <w:rsid w:val="00B66463"/>
    <w:rsid w:val="00B666C3"/>
    <w:rsid w:val="00B66E4E"/>
    <w:rsid w:val="00B67375"/>
    <w:rsid w:val="00B679B6"/>
    <w:rsid w:val="00B70594"/>
    <w:rsid w:val="00B70ECA"/>
    <w:rsid w:val="00B721C0"/>
    <w:rsid w:val="00B72D4C"/>
    <w:rsid w:val="00B72E0C"/>
    <w:rsid w:val="00B745ED"/>
    <w:rsid w:val="00B753F4"/>
    <w:rsid w:val="00B75A78"/>
    <w:rsid w:val="00B77A1B"/>
    <w:rsid w:val="00B80AFE"/>
    <w:rsid w:val="00B80EEF"/>
    <w:rsid w:val="00B80FD1"/>
    <w:rsid w:val="00B8194B"/>
    <w:rsid w:val="00B82561"/>
    <w:rsid w:val="00B830CA"/>
    <w:rsid w:val="00B83224"/>
    <w:rsid w:val="00B83652"/>
    <w:rsid w:val="00B8377D"/>
    <w:rsid w:val="00B83DFD"/>
    <w:rsid w:val="00B8445B"/>
    <w:rsid w:val="00B8497A"/>
    <w:rsid w:val="00B84C78"/>
    <w:rsid w:val="00B85159"/>
    <w:rsid w:val="00B854C7"/>
    <w:rsid w:val="00B90EA2"/>
    <w:rsid w:val="00B91177"/>
    <w:rsid w:val="00B91A42"/>
    <w:rsid w:val="00B92A18"/>
    <w:rsid w:val="00B9356C"/>
    <w:rsid w:val="00B93A63"/>
    <w:rsid w:val="00B93DF0"/>
    <w:rsid w:val="00B944F1"/>
    <w:rsid w:val="00B95140"/>
    <w:rsid w:val="00B960D5"/>
    <w:rsid w:val="00B96565"/>
    <w:rsid w:val="00B96748"/>
    <w:rsid w:val="00B97F82"/>
    <w:rsid w:val="00BA3B61"/>
    <w:rsid w:val="00BA4205"/>
    <w:rsid w:val="00BA49B2"/>
    <w:rsid w:val="00BA5D1D"/>
    <w:rsid w:val="00BA6289"/>
    <w:rsid w:val="00BA7CB4"/>
    <w:rsid w:val="00BB0CCF"/>
    <w:rsid w:val="00BB10F7"/>
    <w:rsid w:val="00BB16D1"/>
    <w:rsid w:val="00BB32C0"/>
    <w:rsid w:val="00BB536F"/>
    <w:rsid w:val="00BB5482"/>
    <w:rsid w:val="00BB57C8"/>
    <w:rsid w:val="00BB63FD"/>
    <w:rsid w:val="00BB75C0"/>
    <w:rsid w:val="00BC0041"/>
    <w:rsid w:val="00BC51CB"/>
    <w:rsid w:val="00BC5A7E"/>
    <w:rsid w:val="00BC6A85"/>
    <w:rsid w:val="00BC746C"/>
    <w:rsid w:val="00BD1725"/>
    <w:rsid w:val="00BD3F99"/>
    <w:rsid w:val="00BD5A37"/>
    <w:rsid w:val="00BD5F57"/>
    <w:rsid w:val="00BD6041"/>
    <w:rsid w:val="00BD6839"/>
    <w:rsid w:val="00BD6990"/>
    <w:rsid w:val="00BD6B61"/>
    <w:rsid w:val="00BD73EA"/>
    <w:rsid w:val="00BE0047"/>
    <w:rsid w:val="00BE069C"/>
    <w:rsid w:val="00BE083B"/>
    <w:rsid w:val="00BE246A"/>
    <w:rsid w:val="00BE290D"/>
    <w:rsid w:val="00BE38C7"/>
    <w:rsid w:val="00BE583D"/>
    <w:rsid w:val="00BE58D4"/>
    <w:rsid w:val="00BE653E"/>
    <w:rsid w:val="00BE6728"/>
    <w:rsid w:val="00BF0304"/>
    <w:rsid w:val="00BF1978"/>
    <w:rsid w:val="00BF1BCD"/>
    <w:rsid w:val="00BF39D5"/>
    <w:rsid w:val="00BF4F2E"/>
    <w:rsid w:val="00BF53D9"/>
    <w:rsid w:val="00BF5BAD"/>
    <w:rsid w:val="00BF6600"/>
    <w:rsid w:val="00BF6F93"/>
    <w:rsid w:val="00BF7AD5"/>
    <w:rsid w:val="00C0086B"/>
    <w:rsid w:val="00C016A7"/>
    <w:rsid w:val="00C0272A"/>
    <w:rsid w:val="00C02A8E"/>
    <w:rsid w:val="00C04234"/>
    <w:rsid w:val="00C04C94"/>
    <w:rsid w:val="00C061E7"/>
    <w:rsid w:val="00C1187C"/>
    <w:rsid w:val="00C13847"/>
    <w:rsid w:val="00C14D9E"/>
    <w:rsid w:val="00C14DA8"/>
    <w:rsid w:val="00C1543E"/>
    <w:rsid w:val="00C15A7C"/>
    <w:rsid w:val="00C15BFB"/>
    <w:rsid w:val="00C21B8A"/>
    <w:rsid w:val="00C241ED"/>
    <w:rsid w:val="00C25CB1"/>
    <w:rsid w:val="00C26047"/>
    <w:rsid w:val="00C27BB2"/>
    <w:rsid w:val="00C31C4F"/>
    <w:rsid w:val="00C339A8"/>
    <w:rsid w:val="00C33E93"/>
    <w:rsid w:val="00C34578"/>
    <w:rsid w:val="00C34C3A"/>
    <w:rsid w:val="00C35E26"/>
    <w:rsid w:val="00C40327"/>
    <w:rsid w:val="00C40AF3"/>
    <w:rsid w:val="00C40DB7"/>
    <w:rsid w:val="00C40E67"/>
    <w:rsid w:val="00C439EE"/>
    <w:rsid w:val="00C43B02"/>
    <w:rsid w:val="00C46C1A"/>
    <w:rsid w:val="00C47DC9"/>
    <w:rsid w:val="00C507CD"/>
    <w:rsid w:val="00C50A0A"/>
    <w:rsid w:val="00C50B5A"/>
    <w:rsid w:val="00C555DF"/>
    <w:rsid w:val="00C563A0"/>
    <w:rsid w:val="00C57AF6"/>
    <w:rsid w:val="00C600F6"/>
    <w:rsid w:val="00C60D27"/>
    <w:rsid w:val="00C618B7"/>
    <w:rsid w:val="00C61D53"/>
    <w:rsid w:val="00C6276C"/>
    <w:rsid w:val="00C64636"/>
    <w:rsid w:val="00C64715"/>
    <w:rsid w:val="00C6572C"/>
    <w:rsid w:val="00C67009"/>
    <w:rsid w:val="00C67E3A"/>
    <w:rsid w:val="00C711F6"/>
    <w:rsid w:val="00C71695"/>
    <w:rsid w:val="00C718BB"/>
    <w:rsid w:val="00C71BCC"/>
    <w:rsid w:val="00C72C06"/>
    <w:rsid w:val="00C7416D"/>
    <w:rsid w:val="00C74307"/>
    <w:rsid w:val="00C744A3"/>
    <w:rsid w:val="00C75B36"/>
    <w:rsid w:val="00C75F90"/>
    <w:rsid w:val="00C76476"/>
    <w:rsid w:val="00C807D0"/>
    <w:rsid w:val="00C80F59"/>
    <w:rsid w:val="00C817EC"/>
    <w:rsid w:val="00C82DCE"/>
    <w:rsid w:val="00C8368B"/>
    <w:rsid w:val="00C857B6"/>
    <w:rsid w:val="00C902F1"/>
    <w:rsid w:val="00C9099E"/>
    <w:rsid w:val="00C9218E"/>
    <w:rsid w:val="00C93176"/>
    <w:rsid w:val="00C9373C"/>
    <w:rsid w:val="00C93BB3"/>
    <w:rsid w:val="00C95332"/>
    <w:rsid w:val="00C96C73"/>
    <w:rsid w:val="00C970B9"/>
    <w:rsid w:val="00C97D94"/>
    <w:rsid w:val="00C97FD2"/>
    <w:rsid w:val="00CA116B"/>
    <w:rsid w:val="00CA187C"/>
    <w:rsid w:val="00CA6A2E"/>
    <w:rsid w:val="00CB258E"/>
    <w:rsid w:val="00CB2A38"/>
    <w:rsid w:val="00CB33DD"/>
    <w:rsid w:val="00CB4A6C"/>
    <w:rsid w:val="00CB4E23"/>
    <w:rsid w:val="00CB53F1"/>
    <w:rsid w:val="00CB7920"/>
    <w:rsid w:val="00CC0F78"/>
    <w:rsid w:val="00CC27D0"/>
    <w:rsid w:val="00CC2BE0"/>
    <w:rsid w:val="00CC3A22"/>
    <w:rsid w:val="00CC5595"/>
    <w:rsid w:val="00CD2C02"/>
    <w:rsid w:val="00CD2FFB"/>
    <w:rsid w:val="00CD34C6"/>
    <w:rsid w:val="00CD36FF"/>
    <w:rsid w:val="00CD6176"/>
    <w:rsid w:val="00CD6513"/>
    <w:rsid w:val="00CD659E"/>
    <w:rsid w:val="00CD7190"/>
    <w:rsid w:val="00CD7CD1"/>
    <w:rsid w:val="00CD7E91"/>
    <w:rsid w:val="00CE0CEB"/>
    <w:rsid w:val="00CE2655"/>
    <w:rsid w:val="00CE2AB7"/>
    <w:rsid w:val="00CE3012"/>
    <w:rsid w:val="00CE305C"/>
    <w:rsid w:val="00CE537A"/>
    <w:rsid w:val="00CE6241"/>
    <w:rsid w:val="00CE6257"/>
    <w:rsid w:val="00CF0DD6"/>
    <w:rsid w:val="00CF1000"/>
    <w:rsid w:val="00CF129A"/>
    <w:rsid w:val="00CF139B"/>
    <w:rsid w:val="00CF1AEC"/>
    <w:rsid w:val="00CF4C8A"/>
    <w:rsid w:val="00CF5335"/>
    <w:rsid w:val="00CF53B4"/>
    <w:rsid w:val="00CF545B"/>
    <w:rsid w:val="00CF56E1"/>
    <w:rsid w:val="00CF6C3A"/>
    <w:rsid w:val="00CF7AB1"/>
    <w:rsid w:val="00D00B9E"/>
    <w:rsid w:val="00D012CB"/>
    <w:rsid w:val="00D0339B"/>
    <w:rsid w:val="00D03E8F"/>
    <w:rsid w:val="00D06188"/>
    <w:rsid w:val="00D07BD1"/>
    <w:rsid w:val="00D10432"/>
    <w:rsid w:val="00D10981"/>
    <w:rsid w:val="00D11178"/>
    <w:rsid w:val="00D12543"/>
    <w:rsid w:val="00D125D6"/>
    <w:rsid w:val="00D151FF"/>
    <w:rsid w:val="00D15827"/>
    <w:rsid w:val="00D167FB"/>
    <w:rsid w:val="00D17C1A"/>
    <w:rsid w:val="00D21F38"/>
    <w:rsid w:val="00D2216D"/>
    <w:rsid w:val="00D23A73"/>
    <w:rsid w:val="00D24A65"/>
    <w:rsid w:val="00D24B30"/>
    <w:rsid w:val="00D24C4A"/>
    <w:rsid w:val="00D25807"/>
    <w:rsid w:val="00D25D3B"/>
    <w:rsid w:val="00D304B0"/>
    <w:rsid w:val="00D30F78"/>
    <w:rsid w:val="00D319B3"/>
    <w:rsid w:val="00D31E48"/>
    <w:rsid w:val="00D336CC"/>
    <w:rsid w:val="00D36409"/>
    <w:rsid w:val="00D372FA"/>
    <w:rsid w:val="00D415A8"/>
    <w:rsid w:val="00D43090"/>
    <w:rsid w:val="00D4447B"/>
    <w:rsid w:val="00D44C21"/>
    <w:rsid w:val="00D45428"/>
    <w:rsid w:val="00D4575C"/>
    <w:rsid w:val="00D47567"/>
    <w:rsid w:val="00D50CB1"/>
    <w:rsid w:val="00D52408"/>
    <w:rsid w:val="00D53C7C"/>
    <w:rsid w:val="00D54571"/>
    <w:rsid w:val="00D54DA7"/>
    <w:rsid w:val="00D56E2C"/>
    <w:rsid w:val="00D57728"/>
    <w:rsid w:val="00D601F6"/>
    <w:rsid w:val="00D62F10"/>
    <w:rsid w:val="00D64ADD"/>
    <w:rsid w:val="00D65BE2"/>
    <w:rsid w:val="00D67AA4"/>
    <w:rsid w:val="00D67AE1"/>
    <w:rsid w:val="00D72777"/>
    <w:rsid w:val="00D72E44"/>
    <w:rsid w:val="00D74F56"/>
    <w:rsid w:val="00D754FF"/>
    <w:rsid w:val="00D767F0"/>
    <w:rsid w:val="00D776D7"/>
    <w:rsid w:val="00D80A40"/>
    <w:rsid w:val="00D8142F"/>
    <w:rsid w:val="00D81852"/>
    <w:rsid w:val="00D81BC5"/>
    <w:rsid w:val="00D82E50"/>
    <w:rsid w:val="00D84004"/>
    <w:rsid w:val="00D840EF"/>
    <w:rsid w:val="00D8767E"/>
    <w:rsid w:val="00D90027"/>
    <w:rsid w:val="00D90841"/>
    <w:rsid w:val="00D91564"/>
    <w:rsid w:val="00D91AAA"/>
    <w:rsid w:val="00D93CD2"/>
    <w:rsid w:val="00D944A7"/>
    <w:rsid w:val="00D94B9B"/>
    <w:rsid w:val="00D96D3A"/>
    <w:rsid w:val="00D97E31"/>
    <w:rsid w:val="00DA0B5B"/>
    <w:rsid w:val="00DA14FF"/>
    <w:rsid w:val="00DA166C"/>
    <w:rsid w:val="00DA2C64"/>
    <w:rsid w:val="00DA50CB"/>
    <w:rsid w:val="00DA5B16"/>
    <w:rsid w:val="00DA65F9"/>
    <w:rsid w:val="00DA6ACF"/>
    <w:rsid w:val="00DA6EB8"/>
    <w:rsid w:val="00DA709D"/>
    <w:rsid w:val="00DB056D"/>
    <w:rsid w:val="00DB1209"/>
    <w:rsid w:val="00DB1669"/>
    <w:rsid w:val="00DB1923"/>
    <w:rsid w:val="00DB1B4E"/>
    <w:rsid w:val="00DB21A4"/>
    <w:rsid w:val="00DB2858"/>
    <w:rsid w:val="00DB2BC2"/>
    <w:rsid w:val="00DB4651"/>
    <w:rsid w:val="00DB4E5D"/>
    <w:rsid w:val="00DB74A9"/>
    <w:rsid w:val="00DB79A7"/>
    <w:rsid w:val="00DB7CCF"/>
    <w:rsid w:val="00DC0595"/>
    <w:rsid w:val="00DC21EE"/>
    <w:rsid w:val="00DC38F1"/>
    <w:rsid w:val="00DC41A0"/>
    <w:rsid w:val="00DC42CC"/>
    <w:rsid w:val="00DC49BD"/>
    <w:rsid w:val="00DC6188"/>
    <w:rsid w:val="00DC7073"/>
    <w:rsid w:val="00DC75DC"/>
    <w:rsid w:val="00DC7988"/>
    <w:rsid w:val="00DD018E"/>
    <w:rsid w:val="00DD1B04"/>
    <w:rsid w:val="00DD3D73"/>
    <w:rsid w:val="00DD413A"/>
    <w:rsid w:val="00DD4223"/>
    <w:rsid w:val="00DD5404"/>
    <w:rsid w:val="00DD707F"/>
    <w:rsid w:val="00DD7CFD"/>
    <w:rsid w:val="00DD7D2D"/>
    <w:rsid w:val="00DE020B"/>
    <w:rsid w:val="00DE0C62"/>
    <w:rsid w:val="00DE1357"/>
    <w:rsid w:val="00DE2148"/>
    <w:rsid w:val="00DE2F75"/>
    <w:rsid w:val="00DE3639"/>
    <w:rsid w:val="00DE470A"/>
    <w:rsid w:val="00DE56BC"/>
    <w:rsid w:val="00DE5C47"/>
    <w:rsid w:val="00DF1ADC"/>
    <w:rsid w:val="00DF1FEC"/>
    <w:rsid w:val="00DF2072"/>
    <w:rsid w:val="00DF22D8"/>
    <w:rsid w:val="00DF2808"/>
    <w:rsid w:val="00DF5715"/>
    <w:rsid w:val="00DF63D0"/>
    <w:rsid w:val="00DF6FBA"/>
    <w:rsid w:val="00DF7159"/>
    <w:rsid w:val="00DF7D86"/>
    <w:rsid w:val="00E00088"/>
    <w:rsid w:val="00E006FD"/>
    <w:rsid w:val="00E010E3"/>
    <w:rsid w:val="00E025C9"/>
    <w:rsid w:val="00E03687"/>
    <w:rsid w:val="00E0673B"/>
    <w:rsid w:val="00E06BA3"/>
    <w:rsid w:val="00E12B56"/>
    <w:rsid w:val="00E14A86"/>
    <w:rsid w:val="00E153FF"/>
    <w:rsid w:val="00E158AD"/>
    <w:rsid w:val="00E16049"/>
    <w:rsid w:val="00E16EA8"/>
    <w:rsid w:val="00E20094"/>
    <w:rsid w:val="00E22666"/>
    <w:rsid w:val="00E249F0"/>
    <w:rsid w:val="00E24D32"/>
    <w:rsid w:val="00E25871"/>
    <w:rsid w:val="00E25995"/>
    <w:rsid w:val="00E30F1F"/>
    <w:rsid w:val="00E30F69"/>
    <w:rsid w:val="00E325C2"/>
    <w:rsid w:val="00E34475"/>
    <w:rsid w:val="00E347E8"/>
    <w:rsid w:val="00E352F0"/>
    <w:rsid w:val="00E37930"/>
    <w:rsid w:val="00E40BC1"/>
    <w:rsid w:val="00E4496B"/>
    <w:rsid w:val="00E461C3"/>
    <w:rsid w:val="00E46417"/>
    <w:rsid w:val="00E469B5"/>
    <w:rsid w:val="00E46BDB"/>
    <w:rsid w:val="00E4702E"/>
    <w:rsid w:val="00E47F91"/>
    <w:rsid w:val="00E51EBF"/>
    <w:rsid w:val="00E52BBB"/>
    <w:rsid w:val="00E52C2D"/>
    <w:rsid w:val="00E53854"/>
    <w:rsid w:val="00E5532A"/>
    <w:rsid w:val="00E56B94"/>
    <w:rsid w:val="00E6023C"/>
    <w:rsid w:val="00E6327E"/>
    <w:rsid w:val="00E63673"/>
    <w:rsid w:val="00E6386B"/>
    <w:rsid w:val="00E63C6F"/>
    <w:rsid w:val="00E64CF0"/>
    <w:rsid w:val="00E64EA5"/>
    <w:rsid w:val="00E64EB1"/>
    <w:rsid w:val="00E672C6"/>
    <w:rsid w:val="00E70518"/>
    <w:rsid w:val="00E70ACF"/>
    <w:rsid w:val="00E711D8"/>
    <w:rsid w:val="00E72BAF"/>
    <w:rsid w:val="00E73199"/>
    <w:rsid w:val="00E735B6"/>
    <w:rsid w:val="00E73758"/>
    <w:rsid w:val="00E73F08"/>
    <w:rsid w:val="00E7414C"/>
    <w:rsid w:val="00E7519C"/>
    <w:rsid w:val="00E75638"/>
    <w:rsid w:val="00E756A1"/>
    <w:rsid w:val="00E76389"/>
    <w:rsid w:val="00E774AE"/>
    <w:rsid w:val="00E818B0"/>
    <w:rsid w:val="00E81C0D"/>
    <w:rsid w:val="00E83944"/>
    <w:rsid w:val="00E85076"/>
    <w:rsid w:val="00E87E42"/>
    <w:rsid w:val="00E916D0"/>
    <w:rsid w:val="00E9182B"/>
    <w:rsid w:val="00E91EAE"/>
    <w:rsid w:val="00E93525"/>
    <w:rsid w:val="00E944C5"/>
    <w:rsid w:val="00E944F0"/>
    <w:rsid w:val="00E945BC"/>
    <w:rsid w:val="00E94CDF"/>
    <w:rsid w:val="00E94E32"/>
    <w:rsid w:val="00E953A8"/>
    <w:rsid w:val="00E95CF2"/>
    <w:rsid w:val="00E9727F"/>
    <w:rsid w:val="00E975C3"/>
    <w:rsid w:val="00EA0A79"/>
    <w:rsid w:val="00EA0CF8"/>
    <w:rsid w:val="00EA11C5"/>
    <w:rsid w:val="00EA1595"/>
    <w:rsid w:val="00EA299A"/>
    <w:rsid w:val="00EA4F1E"/>
    <w:rsid w:val="00EA4F78"/>
    <w:rsid w:val="00EA50DF"/>
    <w:rsid w:val="00EA7DF0"/>
    <w:rsid w:val="00EB0D80"/>
    <w:rsid w:val="00EB1574"/>
    <w:rsid w:val="00EB4AAD"/>
    <w:rsid w:val="00EB547D"/>
    <w:rsid w:val="00EB5E9E"/>
    <w:rsid w:val="00EB6F60"/>
    <w:rsid w:val="00EB70FE"/>
    <w:rsid w:val="00EB723D"/>
    <w:rsid w:val="00EB7784"/>
    <w:rsid w:val="00EC0504"/>
    <w:rsid w:val="00EC281E"/>
    <w:rsid w:val="00EC3485"/>
    <w:rsid w:val="00EC4BE6"/>
    <w:rsid w:val="00EC51C2"/>
    <w:rsid w:val="00EC7633"/>
    <w:rsid w:val="00ED01DE"/>
    <w:rsid w:val="00ED1671"/>
    <w:rsid w:val="00ED2F72"/>
    <w:rsid w:val="00ED3000"/>
    <w:rsid w:val="00ED3314"/>
    <w:rsid w:val="00ED38A6"/>
    <w:rsid w:val="00ED53D2"/>
    <w:rsid w:val="00ED6156"/>
    <w:rsid w:val="00ED7595"/>
    <w:rsid w:val="00EE075A"/>
    <w:rsid w:val="00EE11F8"/>
    <w:rsid w:val="00EE1ADF"/>
    <w:rsid w:val="00EE6926"/>
    <w:rsid w:val="00EF0888"/>
    <w:rsid w:val="00EF09F3"/>
    <w:rsid w:val="00EF139F"/>
    <w:rsid w:val="00EF23B8"/>
    <w:rsid w:val="00EF38BA"/>
    <w:rsid w:val="00EF4112"/>
    <w:rsid w:val="00EF5126"/>
    <w:rsid w:val="00EF5233"/>
    <w:rsid w:val="00EF5C55"/>
    <w:rsid w:val="00EF5D6E"/>
    <w:rsid w:val="00EF6F30"/>
    <w:rsid w:val="00EF7DCE"/>
    <w:rsid w:val="00F013FF"/>
    <w:rsid w:val="00F015F5"/>
    <w:rsid w:val="00F02243"/>
    <w:rsid w:val="00F0300A"/>
    <w:rsid w:val="00F03B31"/>
    <w:rsid w:val="00F04742"/>
    <w:rsid w:val="00F04923"/>
    <w:rsid w:val="00F049DD"/>
    <w:rsid w:val="00F0511E"/>
    <w:rsid w:val="00F0701A"/>
    <w:rsid w:val="00F07026"/>
    <w:rsid w:val="00F07C05"/>
    <w:rsid w:val="00F10832"/>
    <w:rsid w:val="00F1085E"/>
    <w:rsid w:val="00F11883"/>
    <w:rsid w:val="00F1287E"/>
    <w:rsid w:val="00F12EBD"/>
    <w:rsid w:val="00F16D84"/>
    <w:rsid w:val="00F17784"/>
    <w:rsid w:val="00F17D4B"/>
    <w:rsid w:val="00F21090"/>
    <w:rsid w:val="00F21832"/>
    <w:rsid w:val="00F21BD4"/>
    <w:rsid w:val="00F22411"/>
    <w:rsid w:val="00F22984"/>
    <w:rsid w:val="00F230F0"/>
    <w:rsid w:val="00F23891"/>
    <w:rsid w:val="00F24463"/>
    <w:rsid w:val="00F255BC"/>
    <w:rsid w:val="00F256BB"/>
    <w:rsid w:val="00F26051"/>
    <w:rsid w:val="00F305DF"/>
    <w:rsid w:val="00F30821"/>
    <w:rsid w:val="00F30C0A"/>
    <w:rsid w:val="00F31503"/>
    <w:rsid w:val="00F36BDC"/>
    <w:rsid w:val="00F40693"/>
    <w:rsid w:val="00F41024"/>
    <w:rsid w:val="00F43380"/>
    <w:rsid w:val="00F43CA9"/>
    <w:rsid w:val="00F5054C"/>
    <w:rsid w:val="00F511AB"/>
    <w:rsid w:val="00F51F9D"/>
    <w:rsid w:val="00F53730"/>
    <w:rsid w:val="00F53A12"/>
    <w:rsid w:val="00F56210"/>
    <w:rsid w:val="00F56330"/>
    <w:rsid w:val="00F5651D"/>
    <w:rsid w:val="00F5657A"/>
    <w:rsid w:val="00F56970"/>
    <w:rsid w:val="00F57604"/>
    <w:rsid w:val="00F61B3A"/>
    <w:rsid w:val="00F62379"/>
    <w:rsid w:val="00F629B9"/>
    <w:rsid w:val="00F637BD"/>
    <w:rsid w:val="00F6411E"/>
    <w:rsid w:val="00F642BF"/>
    <w:rsid w:val="00F718BC"/>
    <w:rsid w:val="00F71E90"/>
    <w:rsid w:val="00F72338"/>
    <w:rsid w:val="00F72A49"/>
    <w:rsid w:val="00F73D3E"/>
    <w:rsid w:val="00F752C2"/>
    <w:rsid w:val="00F76FD9"/>
    <w:rsid w:val="00F80830"/>
    <w:rsid w:val="00F81848"/>
    <w:rsid w:val="00F8205B"/>
    <w:rsid w:val="00F84B6C"/>
    <w:rsid w:val="00F8669F"/>
    <w:rsid w:val="00F8733D"/>
    <w:rsid w:val="00F87814"/>
    <w:rsid w:val="00F906B9"/>
    <w:rsid w:val="00F946A0"/>
    <w:rsid w:val="00F9656B"/>
    <w:rsid w:val="00FA1120"/>
    <w:rsid w:val="00FA1CB0"/>
    <w:rsid w:val="00FA24FE"/>
    <w:rsid w:val="00FA3D61"/>
    <w:rsid w:val="00FA546A"/>
    <w:rsid w:val="00FA59A9"/>
    <w:rsid w:val="00FA5B11"/>
    <w:rsid w:val="00FB09AC"/>
    <w:rsid w:val="00FB0A27"/>
    <w:rsid w:val="00FB13FB"/>
    <w:rsid w:val="00FB18CE"/>
    <w:rsid w:val="00FB1AA3"/>
    <w:rsid w:val="00FB1F41"/>
    <w:rsid w:val="00FB445C"/>
    <w:rsid w:val="00FB5956"/>
    <w:rsid w:val="00FB5C16"/>
    <w:rsid w:val="00FB5E4C"/>
    <w:rsid w:val="00FC1AA4"/>
    <w:rsid w:val="00FC1E40"/>
    <w:rsid w:val="00FC24CD"/>
    <w:rsid w:val="00FC3DA3"/>
    <w:rsid w:val="00FC6151"/>
    <w:rsid w:val="00FC6C52"/>
    <w:rsid w:val="00FC7B4F"/>
    <w:rsid w:val="00FD014F"/>
    <w:rsid w:val="00FD12B0"/>
    <w:rsid w:val="00FD1967"/>
    <w:rsid w:val="00FD2A2F"/>
    <w:rsid w:val="00FD2C50"/>
    <w:rsid w:val="00FD2E24"/>
    <w:rsid w:val="00FD3F3E"/>
    <w:rsid w:val="00FD4329"/>
    <w:rsid w:val="00FD4B60"/>
    <w:rsid w:val="00FD584F"/>
    <w:rsid w:val="00FD7729"/>
    <w:rsid w:val="00FE1038"/>
    <w:rsid w:val="00FE3153"/>
    <w:rsid w:val="00FE6C38"/>
    <w:rsid w:val="00FF058D"/>
    <w:rsid w:val="00FF1DC1"/>
    <w:rsid w:val="00FF4A01"/>
    <w:rsid w:val="00FF4E38"/>
    <w:rsid w:val="00FF5B1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918ACC"/>
  <w15:docId w15:val="{2056D917-9F44-44E8-BD0E-1E572A82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5E"/>
  </w:style>
  <w:style w:type="paragraph" w:styleId="Titre2">
    <w:name w:val="heading 2"/>
    <w:basedOn w:val="Normal"/>
    <w:next w:val="Normal"/>
    <w:link w:val="Titre2Car"/>
    <w:qFormat/>
    <w:rsid w:val="00D84004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ind w:left="3402" w:right="141"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link w:val="Titre3Car"/>
    <w:qFormat/>
    <w:rsid w:val="00D84004"/>
    <w:pPr>
      <w:keepNext/>
      <w:ind w:right="-2"/>
      <w:outlineLvl w:val="2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93C47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A87732"/>
    <w:pPr>
      <w:numPr>
        <w:numId w:val="16"/>
      </w:numPr>
    </w:pPr>
  </w:style>
  <w:style w:type="character" w:customStyle="1" w:styleId="Titre2Car">
    <w:name w:val="Titre 2 Car"/>
    <w:link w:val="Titre2"/>
    <w:rsid w:val="001A0EA0"/>
    <w:rPr>
      <w:b/>
      <w:sz w:val="32"/>
      <w:shd w:val="pct20" w:color="auto" w:fill="auto"/>
    </w:rPr>
  </w:style>
  <w:style w:type="paragraph" w:styleId="Notedefin">
    <w:name w:val="endnote text"/>
    <w:basedOn w:val="Normal"/>
    <w:link w:val="NotedefinCar"/>
    <w:rsid w:val="002328C8"/>
  </w:style>
  <w:style w:type="character" w:customStyle="1" w:styleId="NotedefinCar">
    <w:name w:val="Note de fin Car"/>
    <w:basedOn w:val="Policepardfaut"/>
    <w:link w:val="Notedefin"/>
    <w:rsid w:val="002328C8"/>
  </w:style>
  <w:style w:type="character" w:styleId="Appeldenotedefin">
    <w:name w:val="endnote reference"/>
    <w:rsid w:val="002328C8"/>
    <w:rPr>
      <w:vertAlign w:val="superscript"/>
    </w:rPr>
  </w:style>
  <w:style w:type="character" w:customStyle="1" w:styleId="Titre3Car">
    <w:name w:val="Titre 3 Car"/>
    <w:link w:val="Titre3"/>
    <w:rsid w:val="00244096"/>
    <w:rPr>
      <w:b/>
      <w:sz w:val="28"/>
      <w:u w:val="single"/>
    </w:rPr>
  </w:style>
  <w:style w:type="paragraph" w:styleId="Paragraphedeliste">
    <w:name w:val="List Paragraph"/>
    <w:basedOn w:val="Normal"/>
    <w:uiPriority w:val="34"/>
    <w:qFormat/>
    <w:rsid w:val="00985EC5"/>
    <w:pPr>
      <w:ind w:left="720"/>
      <w:contextualSpacing/>
    </w:pPr>
  </w:style>
  <w:style w:type="paragraph" w:styleId="En-tte">
    <w:name w:val="header"/>
    <w:basedOn w:val="Normal"/>
    <w:link w:val="En-tteCar"/>
    <w:rsid w:val="00626D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26D5D"/>
  </w:style>
  <w:style w:type="paragraph" w:styleId="Pieddepage">
    <w:name w:val="footer"/>
    <w:basedOn w:val="Normal"/>
    <w:link w:val="PieddepageCar"/>
    <w:rsid w:val="00626D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26D5D"/>
  </w:style>
  <w:style w:type="character" w:styleId="Lienhypertexte">
    <w:name w:val="Hyperlink"/>
    <w:basedOn w:val="Policepardfaut"/>
    <w:unhideWhenUsed/>
    <w:rsid w:val="00284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0851-DB84-4E27-AF31-3425EBF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 auprès de la Caisse d’Allocations Familiales pour l’acquisition du mobilier nécessaire au fonctionnement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auprès de la Caisse d’Allocations Familiales pour l’acquisition du mobilier nécessaire au fonctionnement</dc:title>
  <dc:subject/>
  <dc:creator>Cathy BOUCHER</dc:creator>
  <cp:keywords/>
  <dc:description/>
  <cp:lastModifiedBy>Josiane POUS</cp:lastModifiedBy>
  <cp:revision>4</cp:revision>
  <cp:lastPrinted>2022-09-22T14:00:00Z</cp:lastPrinted>
  <dcterms:created xsi:type="dcterms:W3CDTF">2023-04-14T12:42:00Z</dcterms:created>
  <dcterms:modified xsi:type="dcterms:W3CDTF">2023-04-14T12:53:00Z</dcterms:modified>
</cp:coreProperties>
</file>